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3819" w:type="dxa"/>
        <w:tblLook w:val="04A0" w:firstRow="1" w:lastRow="0" w:firstColumn="1" w:lastColumn="0" w:noHBand="0" w:noVBand="1"/>
      </w:tblPr>
      <w:tblGrid>
        <w:gridCol w:w="2498"/>
        <w:gridCol w:w="3488"/>
        <w:gridCol w:w="3515"/>
        <w:gridCol w:w="4318"/>
      </w:tblGrid>
      <w:tr w:rsidR="001D1EDB" w:rsidRPr="000E2097" w:rsidTr="004103AF">
        <w:trPr>
          <w:trHeight w:val="772"/>
        </w:trPr>
        <w:tc>
          <w:tcPr>
            <w:tcW w:w="13819" w:type="dxa"/>
            <w:gridSpan w:val="4"/>
          </w:tcPr>
          <w:p w:rsidR="001D1EDB" w:rsidRPr="000E2097" w:rsidRDefault="009C515F" w:rsidP="00EA3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DİVAN</w:t>
            </w:r>
            <w:r w:rsidR="001D1EDB" w:rsidRPr="000E2097">
              <w:rPr>
                <w:b/>
                <w:sz w:val="24"/>
                <w:szCs w:val="24"/>
              </w:rPr>
              <w:t xml:space="preserve"> İLÇE MÜFTÜLÜĞÜ</w:t>
            </w:r>
          </w:p>
          <w:p w:rsidR="001D1EDB" w:rsidRPr="000E2097" w:rsidRDefault="001D1EDB" w:rsidP="00EA337D">
            <w:pPr>
              <w:jc w:val="center"/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4-6 YAŞ GRUBU YAZ KUR’AN KURSLARI DERS PROGRAMI</w:t>
            </w:r>
          </w:p>
          <w:p w:rsidR="001D1EDB" w:rsidRPr="000E2097" w:rsidRDefault="00201ADD" w:rsidP="00EA3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7 HAZİRAN-21 HAZİRAN 2019</w:t>
            </w:r>
            <w:r w:rsidR="001D1EDB" w:rsidRPr="000E2097">
              <w:rPr>
                <w:b/>
                <w:sz w:val="24"/>
                <w:szCs w:val="24"/>
              </w:rPr>
              <w:t>)</w:t>
            </w:r>
          </w:p>
          <w:p w:rsidR="00413FB0" w:rsidRPr="000E2097" w:rsidRDefault="00413FB0" w:rsidP="00EA33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2097">
              <w:rPr>
                <w:b/>
                <w:color w:val="00B0F0"/>
                <w:sz w:val="24"/>
                <w:szCs w:val="24"/>
                <w:u w:val="single"/>
              </w:rPr>
              <w:t>1.HAFTA</w:t>
            </w:r>
          </w:p>
        </w:tc>
      </w:tr>
      <w:tr w:rsidR="001D1EDB" w:rsidRPr="000E2097" w:rsidTr="004103AF">
        <w:trPr>
          <w:trHeight w:val="753"/>
        </w:trPr>
        <w:tc>
          <w:tcPr>
            <w:tcW w:w="2498" w:type="dxa"/>
            <w:vAlign w:val="center"/>
          </w:tcPr>
          <w:p w:rsidR="001D1EDB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488" w:type="dxa"/>
          </w:tcPr>
          <w:p w:rsidR="001D1EDB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DERS</w:t>
            </w:r>
          </w:p>
          <w:p w:rsidR="00AE2475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KUR’AN-I KERİM)</w:t>
            </w:r>
          </w:p>
        </w:tc>
        <w:tc>
          <w:tcPr>
            <w:tcW w:w="3515" w:type="dxa"/>
          </w:tcPr>
          <w:p w:rsidR="001D1EDB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DERS</w:t>
            </w:r>
          </w:p>
          <w:p w:rsidR="00AE2475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  <w:tc>
          <w:tcPr>
            <w:tcW w:w="4317" w:type="dxa"/>
          </w:tcPr>
          <w:p w:rsidR="001D1EDB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3.DERS</w:t>
            </w:r>
          </w:p>
          <w:p w:rsidR="00AE2475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</w:tr>
      <w:tr w:rsidR="007A7993" w:rsidRPr="000E2097" w:rsidTr="004103AF">
        <w:trPr>
          <w:trHeight w:val="1075"/>
        </w:trPr>
        <w:tc>
          <w:tcPr>
            <w:tcW w:w="2498" w:type="dxa"/>
            <w:vAlign w:val="center"/>
          </w:tcPr>
          <w:p w:rsidR="001D1ED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E2475" w:rsidRPr="000E2097">
              <w:rPr>
                <w:b/>
                <w:sz w:val="24"/>
                <w:szCs w:val="24"/>
              </w:rPr>
              <w:t>.06.2018</w:t>
            </w:r>
          </w:p>
          <w:p w:rsidR="00AE2475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488" w:type="dxa"/>
          </w:tcPr>
          <w:p w:rsidR="001D1EDB" w:rsidRPr="000E2097" w:rsidRDefault="00226262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</w:t>
            </w:r>
            <w:r w:rsidRPr="000E2097">
              <w:rPr>
                <w:sz w:val="24"/>
                <w:szCs w:val="24"/>
              </w:rPr>
              <w:t>Kur’an-ı Kerim’i Tanıyorum</w:t>
            </w:r>
          </w:p>
          <w:p w:rsidR="00226262" w:rsidRPr="000E2097" w:rsidRDefault="00226262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  .Hazine Avı Oyunu</w:t>
            </w:r>
          </w:p>
          <w:p w:rsidR="00226262" w:rsidRPr="000E2097" w:rsidRDefault="00226262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Kur’an Harflerinin isimlerini ,şekillerini,seslerini hatırlar.</w:t>
            </w:r>
          </w:p>
          <w:p w:rsidR="00226262" w:rsidRPr="000E2097" w:rsidRDefault="00226262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</w:t>
            </w:r>
            <w:r w:rsidRPr="008369B5">
              <w:rPr>
                <w:b/>
                <w:sz w:val="24"/>
                <w:szCs w:val="24"/>
              </w:rPr>
              <w:t>BAŞARI DUASI</w:t>
            </w:r>
          </w:p>
        </w:tc>
        <w:tc>
          <w:tcPr>
            <w:tcW w:w="3515" w:type="dxa"/>
          </w:tcPr>
          <w:p w:rsidR="001D1EDB" w:rsidRPr="000E2097" w:rsidRDefault="00AE2475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Biliyorum Varsın ve Birsin!</w:t>
            </w:r>
          </w:p>
          <w:p w:rsidR="004E74BC" w:rsidRPr="000E2097" w:rsidRDefault="004E74BC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Görmeden İnandım Sana</w:t>
            </w:r>
          </w:p>
          <w:p w:rsidR="004E74BC" w:rsidRPr="000E2097" w:rsidRDefault="004E74BC" w:rsidP="00EA3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EDB" w:rsidRPr="000E2097" w:rsidRDefault="004E74BC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Rahman Olan Allah Hikayesi</w:t>
            </w:r>
          </w:p>
          <w:p w:rsidR="004E74BC" w:rsidRPr="000E2097" w:rsidRDefault="004E74BC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Ayna Oyunu</w:t>
            </w:r>
          </w:p>
          <w:p w:rsidR="004E74BC" w:rsidRPr="000E2097" w:rsidRDefault="004E74BC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Dön Dön Dönelim Oyunu</w:t>
            </w:r>
          </w:p>
          <w:p w:rsidR="004E74BC" w:rsidRPr="000E2097" w:rsidRDefault="004E74BC" w:rsidP="00EA337D">
            <w:pPr>
              <w:rPr>
                <w:sz w:val="24"/>
                <w:szCs w:val="24"/>
              </w:rPr>
            </w:pPr>
          </w:p>
        </w:tc>
      </w:tr>
      <w:tr w:rsidR="007A7993" w:rsidRPr="000E2097" w:rsidTr="004103AF">
        <w:trPr>
          <w:trHeight w:val="1075"/>
        </w:trPr>
        <w:tc>
          <w:tcPr>
            <w:tcW w:w="2498" w:type="dxa"/>
            <w:vAlign w:val="center"/>
          </w:tcPr>
          <w:p w:rsidR="001D1ED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E2475" w:rsidRPr="000E2097">
              <w:rPr>
                <w:b/>
                <w:sz w:val="24"/>
                <w:szCs w:val="24"/>
              </w:rPr>
              <w:t>.06.2018</w:t>
            </w:r>
          </w:p>
          <w:p w:rsidR="00AE2475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488" w:type="dxa"/>
          </w:tcPr>
          <w:p w:rsidR="001D1EDB" w:rsidRPr="000E2097" w:rsidRDefault="00226262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</w:t>
            </w:r>
            <w:r w:rsidRPr="000E2097">
              <w:rPr>
                <w:sz w:val="24"/>
                <w:szCs w:val="24"/>
              </w:rPr>
              <w:t>Besmele şiiri</w:t>
            </w:r>
          </w:p>
          <w:p w:rsidR="00226262" w:rsidRPr="000E2097" w:rsidRDefault="00226262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  .Besmele Boyaması</w:t>
            </w:r>
          </w:p>
          <w:p w:rsidR="00226262" w:rsidRPr="000E2097" w:rsidRDefault="00226262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 xml:space="preserve"> Kur’an Harflerinin isimlerini ,şekillerini,seslerini hatırlar</w:t>
            </w:r>
          </w:p>
        </w:tc>
        <w:tc>
          <w:tcPr>
            <w:tcW w:w="3515" w:type="dxa"/>
          </w:tcPr>
          <w:p w:rsidR="001D1EDB" w:rsidRPr="000E2097" w:rsidRDefault="004E74BC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Rızık Zinciri</w:t>
            </w:r>
          </w:p>
          <w:p w:rsidR="004E74BC" w:rsidRPr="000E2097" w:rsidRDefault="007A7993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Varsın,Değerlisin Draması</w:t>
            </w:r>
          </w:p>
        </w:tc>
        <w:tc>
          <w:tcPr>
            <w:tcW w:w="0" w:type="auto"/>
          </w:tcPr>
          <w:p w:rsidR="001D1EDB" w:rsidRPr="000E2097" w:rsidRDefault="007A7993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aragöz ile Hacivat</w:t>
            </w:r>
          </w:p>
          <w:p w:rsidR="007A7993" w:rsidRPr="000E2097" w:rsidRDefault="007A7993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Ona Güveniyorum Draması</w:t>
            </w:r>
          </w:p>
        </w:tc>
      </w:tr>
      <w:tr w:rsidR="007A7993" w:rsidRPr="000E2097" w:rsidTr="004103AF">
        <w:trPr>
          <w:trHeight w:val="1075"/>
        </w:trPr>
        <w:tc>
          <w:tcPr>
            <w:tcW w:w="2498" w:type="dxa"/>
            <w:vAlign w:val="center"/>
          </w:tcPr>
          <w:p w:rsidR="001D1ED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E2475" w:rsidRPr="000E2097">
              <w:rPr>
                <w:b/>
                <w:sz w:val="24"/>
                <w:szCs w:val="24"/>
              </w:rPr>
              <w:t>.06.2018</w:t>
            </w:r>
          </w:p>
          <w:p w:rsidR="00AE2475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488" w:type="dxa"/>
          </w:tcPr>
          <w:p w:rsidR="001D1EDB" w:rsidRPr="000E2097" w:rsidRDefault="00226262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</w:t>
            </w:r>
            <w:r w:rsidRPr="000E2097">
              <w:rPr>
                <w:sz w:val="24"/>
                <w:szCs w:val="24"/>
              </w:rPr>
              <w:t>Kelime-i Tevhid</w:t>
            </w:r>
          </w:p>
          <w:p w:rsidR="00226262" w:rsidRPr="000E2097" w:rsidRDefault="00226262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Kur’an Harflerinin baştaki şekillerini tanır.</w:t>
            </w:r>
          </w:p>
          <w:p w:rsidR="000E2097" w:rsidRPr="000E2097" w:rsidRDefault="000E2097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SUBHANEKE DUASI VE MANASI EZBER</w:t>
            </w:r>
          </w:p>
        </w:tc>
        <w:tc>
          <w:tcPr>
            <w:tcW w:w="3515" w:type="dxa"/>
          </w:tcPr>
          <w:p w:rsidR="001D1EDB" w:rsidRPr="000E2097" w:rsidRDefault="007A7993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Güller Çiçek Açtı Oyunu</w:t>
            </w:r>
          </w:p>
          <w:p w:rsidR="007A7993" w:rsidRPr="000E2097" w:rsidRDefault="007A7993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Doğruyu Bul Draması</w:t>
            </w:r>
          </w:p>
          <w:p w:rsidR="007A7993" w:rsidRPr="000E2097" w:rsidRDefault="007A7993" w:rsidP="00EA337D">
            <w:pPr>
              <w:rPr>
                <w:sz w:val="24"/>
                <w:szCs w:val="24"/>
              </w:rPr>
            </w:pPr>
          </w:p>
          <w:p w:rsidR="007A7993" w:rsidRPr="000E2097" w:rsidRDefault="007A7993" w:rsidP="00EA3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EDB" w:rsidRPr="000E2097" w:rsidRDefault="007A7993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Canım Peygamberim</w:t>
            </w:r>
          </w:p>
          <w:p w:rsidR="007A7993" w:rsidRPr="000E2097" w:rsidRDefault="007A7993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Peygamberimin Ailesini Tanıyorum</w:t>
            </w:r>
          </w:p>
        </w:tc>
      </w:tr>
      <w:tr w:rsidR="007A7993" w:rsidRPr="000E2097" w:rsidTr="004103AF">
        <w:trPr>
          <w:trHeight w:val="1125"/>
        </w:trPr>
        <w:tc>
          <w:tcPr>
            <w:tcW w:w="2498" w:type="dxa"/>
            <w:vAlign w:val="center"/>
          </w:tcPr>
          <w:p w:rsidR="001D1ED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E2475" w:rsidRPr="000E2097">
              <w:rPr>
                <w:b/>
                <w:sz w:val="24"/>
                <w:szCs w:val="24"/>
              </w:rPr>
              <w:t>.06.2018</w:t>
            </w:r>
          </w:p>
          <w:p w:rsidR="00AE2475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ERŞEMBE</w:t>
            </w:r>
          </w:p>
          <w:p w:rsidR="00AE2475" w:rsidRPr="000E2097" w:rsidRDefault="00AE2475" w:rsidP="00EA337D">
            <w:pPr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1D1EDB" w:rsidRPr="000E2097" w:rsidRDefault="00226262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</w:t>
            </w:r>
            <w:r w:rsidRPr="000E2097">
              <w:rPr>
                <w:sz w:val="24"/>
                <w:szCs w:val="24"/>
              </w:rPr>
              <w:t>Kelime-i Şehadet</w:t>
            </w:r>
          </w:p>
          <w:p w:rsidR="00226262" w:rsidRPr="000E2097" w:rsidRDefault="00B02F4E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Kur’an Harflerinin baştaki şekillerini tanır.</w:t>
            </w:r>
          </w:p>
        </w:tc>
        <w:tc>
          <w:tcPr>
            <w:tcW w:w="3515" w:type="dxa"/>
          </w:tcPr>
          <w:p w:rsidR="001D1EDB" w:rsidRPr="000E2097" w:rsidRDefault="007A7993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Peygamberimiz Herkese Değer Verirdi</w:t>
            </w:r>
          </w:p>
          <w:p w:rsidR="007A7993" w:rsidRPr="000E2097" w:rsidRDefault="007A7993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Bilge Kuş Draması</w:t>
            </w:r>
          </w:p>
        </w:tc>
        <w:tc>
          <w:tcPr>
            <w:tcW w:w="0" w:type="auto"/>
          </w:tcPr>
          <w:p w:rsidR="00EA337D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Zeyd’in Kuşu</w:t>
            </w:r>
          </w:p>
          <w:p w:rsidR="007A7993" w:rsidRPr="000E2097" w:rsidRDefault="007A7993" w:rsidP="00EA337D">
            <w:pPr>
              <w:rPr>
                <w:sz w:val="24"/>
                <w:szCs w:val="24"/>
              </w:rPr>
            </w:pPr>
          </w:p>
        </w:tc>
      </w:tr>
      <w:tr w:rsidR="007A7993" w:rsidRPr="000E2097" w:rsidTr="004103AF">
        <w:trPr>
          <w:trHeight w:val="1125"/>
        </w:trPr>
        <w:tc>
          <w:tcPr>
            <w:tcW w:w="2498" w:type="dxa"/>
            <w:vAlign w:val="center"/>
          </w:tcPr>
          <w:p w:rsidR="001D1ED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E2475" w:rsidRPr="000E2097">
              <w:rPr>
                <w:b/>
                <w:sz w:val="24"/>
                <w:szCs w:val="24"/>
              </w:rPr>
              <w:t>.06.2018</w:t>
            </w:r>
          </w:p>
          <w:p w:rsidR="00AE2475" w:rsidRPr="000E2097" w:rsidRDefault="00AE2475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488" w:type="dxa"/>
          </w:tcPr>
          <w:p w:rsidR="001D1EDB" w:rsidRPr="000E2097" w:rsidRDefault="00DE7067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</w:t>
            </w:r>
            <w:r w:rsidRPr="000E2097">
              <w:rPr>
                <w:sz w:val="24"/>
                <w:szCs w:val="24"/>
              </w:rPr>
              <w:t>Kur’an Allah’ın Sözü</w:t>
            </w:r>
          </w:p>
          <w:p w:rsidR="00DE7067" w:rsidRPr="000E2097" w:rsidRDefault="00DE7067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  .Trafik İşaretleri Oyunu</w:t>
            </w:r>
          </w:p>
          <w:p w:rsidR="00DE7067" w:rsidRPr="000E2097" w:rsidRDefault="00B02F4E" w:rsidP="001374A9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Kur’an Harflerinin baştaki şekillerini tanır.</w:t>
            </w:r>
          </w:p>
        </w:tc>
        <w:tc>
          <w:tcPr>
            <w:tcW w:w="3515" w:type="dxa"/>
          </w:tcPr>
          <w:p w:rsidR="00EA337D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Ayşe’nin Peygamberimiz(s.a.v.’e Selamı Hikayesi</w:t>
            </w:r>
          </w:p>
          <w:p w:rsidR="000E6108" w:rsidRPr="000E2097" w:rsidRDefault="000E6108" w:rsidP="00EA3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A337D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Saygıyla Anıyorum Oyunu</w:t>
            </w:r>
          </w:p>
          <w:p w:rsidR="000E6108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Salavat Melodisi</w:t>
            </w:r>
          </w:p>
        </w:tc>
      </w:tr>
    </w:tbl>
    <w:p w:rsidR="000E6108" w:rsidRDefault="000E6108" w:rsidP="009C515F">
      <w:pPr>
        <w:spacing w:line="240" w:lineRule="auto"/>
        <w:rPr>
          <w:b/>
          <w:sz w:val="24"/>
          <w:szCs w:val="24"/>
        </w:rPr>
      </w:pPr>
    </w:p>
    <w:p w:rsidR="009C515F" w:rsidRDefault="009C515F" w:rsidP="009C515F">
      <w:pPr>
        <w:spacing w:line="240" w:lineRule="auto"/>
        <w:rPr>
          <w:b/>
          <w:sz w:val="24"/>
          <w:szCs w:val="24"/>
        </w:rPr>
      </w:pPr>
    </w:p>
    <w:p w:rsidR="009C515F" w:rsidRDefault="009C515F" w:rsidP="009C515F">
      <w:pPr>
        <w:spacing w:line="240" w:lineRule="auto"/>
        <w:rPr>
          <w:b/>
          <w:sz w:val="24"/>
          <w:szCs w:val="24"/>
        </w:rPr>
      </w:pPr>
    </w:p>
    <w:p w:rsidR="009C515F" w:rsidRPr="000E2097" w:rsidRDefault="009C515F" w:rsidP="00EA337D">
      <w:pPr>
        <w:rPr>
          <w:b/>
          <w:sz w:val="24"/>
          <w:szCs w:val="24"/>
        </w:rPr>
      </w:pPr>
    </w:p>
    <w:tbl>
      <w:tblPr>
        <w:tblStyle w:val="TabloKlavuzu"/>
        <w:tblW w:w="13907" w:type="dxa"/>
        <w:tblLook w:val="04A0" w:firstRow="1" w:lastRow="0" w:firstColumn="1" w:lastColumn="0" w:noHBand="0" w:noVBand="1"/>
      </w:tblPr>
      <w:tblGrid>
        <w:gridCol w:w="2709"/>
        <w:gridCol w:w="3897"/>
        <w:gridCol w:w="3824"/>
        <w:gridCol w:w="3477"/>
      </w:tblGrid>
      <w:tr w:rsidR="000E6108" w:rsidRPr="000E2097" w:rsidTr="004103AF">
        <w:trPr>
          <w:trHeight w:val="768"/>
        </w:trPr>
        <w:tc>
          <w:tcPr>
            <w:tcW w:w="13906" w:type="dxa"/>
            <w:gridSpan w:val="4"/>
          </w:tcPr>
          <w:p w:rsidR="000E6108" w:rsidRPr="000E2097" w:rsidRDefault="009C515F" w:rsidP="00EA3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RDİVAN</w:t>
            </w:r>
            <w:r w:rsidR="000E6108" w:rsidRPr="000E2097">
              <w:rPr>
                <w:b/>
                <w:sz w:val="24"/>
                <w:szCs w:val="24"/>
              </w:rPr>
              <w:t xml:space="preserve"> İLÇE MÜFTÜLÜĞÜ</w:t>
            </w:r>
          </w:p>
          <w:p w:rsidR="000E6108" w:rsidRPr="000E2097" w:rsidRDefault="000E6108" w:rsidP="00EA337D">
            <w:pPr>
              <w:jc w:val="center"/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4-6 YAŞ GRUBU YAZ KUR’AN KURSLARI DERS PROGRAMI</w:t>
            </w:r>
          </w:p>
          <w:p w:rsidR="000E6108" w:rsidRPr="000E2097" w:rsidRDefault="00201ADD" w:rsidP="00EA3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4 HAZİRAN-28 HAZİRAN 2019</w:t>
            </w:r>
            <w:r w:rsidR="000E6108" w:rsidRPr="000E2097">
              <w:rPr>
                <w:b/>
                <w:sz w:val="24"/>
                <w:szCs w:val="24"/>
              </w:rPr>
              <w:t>)</w:t>
            </w:r>
          </w:p>
          <w:p w:rsidR="00413FB0" w:rsidRPr="000E2097" w:rsidRDefault="00413FB0" w:rsidP="00EA33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2097">
              <w:rPr>
                <w:b/>
                <w:color w:val="00B0F0"/>
                <w:sz w:val="24"/>
                <w:szCs w:val="24"/>
                <w:u w:val="single"/>
              </w:rPr>
              <w:t>2.HAFTA</w:t>
            </w:r>
          </w:p>
        </w:tc>
      </w:tr>
      <w:tr w:rsidR="000E6108" w:rsidRPr="000E2097" w:rsidTr="004103AF">
        <w:trPr>
          <w:trHeight w:val="748"/>
        </w:trPr>
        <w:tc>
          <w:tcPr>
            <w:tcW w:w="2709" w:type="dxa"/>
            <w:vAlign w:val="center"/>
          </w:tcPr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897" w:type="dxa"/>
          </w:tcPr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DERS</w:t>
            </w:r>
          </w:p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KUR’AN-I KERİM)</w:t>
            </w:r>
          </w:p>
        </w:tc>
        <w:tc>
          <w:tcPr>
            <w:tcW w:w="3824" w:type="dxa"/>
          </w:tcPr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DERS</w:t>
            </w:r>
          </w:p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  <w:tc>
          <w:tcPr>
            <w:tcW w:w="3477" w:type="dxa"/>
          </w:tcPr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3.DERS</w:t>
            </w:r>
          </w:p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</w:tr>
      <w:tr w:rsidR="000E6108" w:rsidRPr="000E2097" w:rsidTr="004103AF">
        <w:trPr>
          <w:trHeight w:val="1068"/>
        </w:trPr>
        <w:tc>
          <w:tcPr>
            <w:tcW w:w="2709" w:type="dxa"/>
            <w:vAlign w:val="center"/>
          </w:tcPr>
          <w:p w:rsidR="000E6108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</w:t>
            </w:r>
            <w:r w:rsidR="000E6108" w:rsidRPr="000E2097">
              <w:rPr>
                <w:b/>
                <w:sz w:val="24"/>
                <w:szCs w:val="24"/>
              </w:rPr>
              <w:t>.2018</w:t>
            </w:r>
          </w:p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897" w:type="dxa"/>
          </w:tcPr>
          <w:p w:rsidR="000E6108" w:rsidRPr="00B02F4E" w:rsidRDefault="00B02F4E" w:rsidP="00EA33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Elif,be,te,se harflerinin isimlerini tanır.</w:t>
            </w:r>
          </w:p>
          <w:p w:rsidR="000E2097" w:rsidRPr="00B02F4E" w:rsidRDefault="00B02F4E" w:rsidP="00EA33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B02F4E">
              <w:rPr>
                <w:sz w:val="24"/>
                <w:szCs w:val="24"/>
              </w:rPr>
              <w:t>Kur’an harflerinin ortadaki şekillerini tanır</w:t>
            </w:r>
          </w:p>
          <w:p w:rsidR="00B02F4E" w:rsidRPr="000E2097" w:rsidRDefault="000E2097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İHLAS</w:t>
            </w:r>
            <w:r w:rsidR="00B02F4E">
              <w:rPr>
                <w:b/>
                <w:sz w:val="24"/>
                <w:szCs w:val="24"/>
              </w:rPr>
              <w:t xml:space="preserve"> SURESİ VE MANASI EZBER</w:t>
            </w:r>
          </w:p>
        </w:tc>
        <w:tc>
          <w:tcPr>
            <w:tcW w:w="3824" w:type="dxa"/>
          </w:tcPr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Dinimi Öğreniyorum Oyunu</w:t>
            </w:r>
          </w:p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İslam Kolaylık Dinidir Hikayesi</w:t>
            </w:r>
          </w:p>
          <w:p w:rsidR="000E6108" w:rsidRPr="000E2097" w:rsidRDefault="000E6108" w:rsidP="00EA337D">
            <w:pPr>
              <w:rPr>
                <w:sz w:val="24"/>
                <w:szCs w:val="24"/>
              </w:rPr>
            </w:pPr>
          </w:p>
          <w:p w:rsidR="000E6108" w:rsidRPr="000E2097" w:rsidRDefault="000E6108" w:rsidP="00EA3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Camiye Saygı</w:t>
            </w:r>
          </w:p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Camiyi Seviyorum Şarkısı</w:t>
            </w:r>
          </w:p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Cami Parmak Draması</w:t>
            </w:r>
          </w:p>
          <w:p w:rsidR="006717D1" w:rsidRPr="000E2097" w:rsidRDefault="006717D1" w:rsidP="00EA337D">
            <w:pPr>
              <w:rPr>
                <w:sz w:val="24"/>
                <w:szCs w:val="24"/>
              </w:rPr>
            </w:pPr>
          </w:p>
          <w:p w:rsidR="000E6108" w:rsidRPr="000E2097" w:rsidRDefault="000E6108" w:rsidP="00EA337D">
            <w:pPr>
              <w:rPr>
                <w:sz w:val="24"/>
                <w:szCs w:val="24"/>
              </w:rPr>
            </w:pPr>
          </w:p>
        </w:tc>
      </w:tr>
      <w:tr w:rsidR="000E6108" w:rsidRPr="000E2097" w:rsidTr="004103AF">
        <w:trPr>
          <w:trHeight w:val="1068"/>
        </w:trPr>
        <w:tc>
          <w:tcPr>
            <w:tcW w:w="2709" w:type="dxa"/>
            <w:vAlign w:val="center"/>
          </w:tcPr>
          <w:p w:rsidR="000E6108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</w:t>
            </w:r>
            <w:r w:rsidR="000E6108" w:rsidRPr="000E2097">
              <w:rPr>
                <w:b/>
                <w:sz w:val="24"/>
                <w:szCs w:val="24"/>
              </w:rPr>
              <w:t>.2018</w:t>
            </w:r>
          </w:p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897" w:type="dxa"/>
          </w:tcPr>
          <w:p w:rsidR="00B02F4E" w:rsidRPr="00B02F4E" w:rsidRDefault="00B02F4E" w:rsidP="00B02F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Elif,be,te,se harflerinin şekillerini tanır.</w:t>
            </w:r>
          </w:p>
          <w:p w:rsidR="000E6108" w:rsidRPr="0051283F" w:rsidRDefault="00B02F4E" w:rsidP="00EA33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B02F4E">
              <w:rPr>
                <w:sz w:val="24"/>
                <w:szCs w:val="24"/>
              </w:rPr>
              <w:t>Kur’an harflerinin ortadaki şekillerini tanır</w:t>
            </w:r>
          </w:p>
        </w:tc>
        <w:tc>
          <w:tcPr>
            <w:tcW w:w="3824" w:type="dxa"/>
          </w:tcPr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ıbleni Bul</w:t>
            </w:r>
          </w:p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Güzel Kabe’m</w:t>
            </w:r>
          </w:p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-Mescid-i Aksa </w:t>
            </w:r>
          </w:p>
          <w:p w:rsidR="006717D1" w:rsidRPr="000E2097" w:rsidRDefault="006717D1" w:rsidP="00EA3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Namaza Hazırlık</w:t>
            </w:r>
          </w:p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Aynam Ol Draması</w:t>
            </w:r>
          </w:p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Abdest Alma Şiiri </w:t>
            </w:r>
          </w:p>
          <w:p w:rsidR="00CD283E" w:rsidRPr="000E2097" w:rsidRDefault="00CD283E" w:rsidP="00EA337D">
            <w:pPr>
              <w:rPr>
                <w:sz w:val="24"/>
                <w:szCs w:val="24"/>
              </w:rPr>
            </w:pPr>
          </w:p>
        </w:tc>
      </w:tr>
      <w:tr w:rsidR="000E6108" w:rsidRPr="000E2097" w:rsidTr="004103AF">
        <w:trPr>
          <w:trHeight w:val="1068"/>
        </w:trPr>
        <w:tc>
          <w:tcPr>
            <w:tcW w:w="2709" w:type="dxa"/>
            <w:vAlign w:val="center"/>
          </w:tcPr>
          <w:p w:rsidR="000E6108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</w:t>
            </w:r>
            <w:r w:rsidR="000E6108" w:rsidRPr="000E2097">
              <w:rPr>
                <w:b/>
                <w:sz w:val="24"/>
                <w:szCs w:val="24"/>
              </w:rPr>
              <w:t>.2018</w:t>
            </w:r>
          </w:p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897" w:type="dxa"/>
          </w:tcPr>
          <w:p w:rsidR="00B02F4E" w:rsidRPr="00B02F4E" w:rsidRDefault="00B02F4E" w:rsidP="00B02F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Elif,be,te,se harflerinin şekillerini birbirinden ayırır.</w:t>
            </w:r>
          </w:p>
          <w:p w:rsidR="000E6108" w:rsidRPr="0051283F" w:rsidRDefault="00B02F4E" w:rsidP="00EA33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B02F4E">
              <w:rPr>
                <w:sz w:val="24"/>
                <w:szCs w:val="24"/>
              </w:rPr>
              <w:t>Kur’an harflerinin ortadaki şekillerini tanır</w:t>
            </w:r>
          </w:p>
        </w:tc>
        <w:tc>
          <w:tcPr>
            <w:tcW w:w="3824" w:type="dxa"/>
          </w:tcPr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Namaz Dinin Temelidir</w:t>
            </w:r>
          </w:p>
          <w:p w:rsidR="000E6108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Namaza Saygı Draması</w:t>
            </w:r>
          </w:p>
        </w:tc>
        <w:tc>
          <w:tcPr>
            <w:tcW w:w="0" w:type="auto"/>
          </w:tcPr>
          <w:p w:rsidR="000E6108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Dinin Direği Namaz Şiiri</w:t>
            </w:r>
          </w:p>
          <w:p w:rsidR="00CD283E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Namaz Kılma Uygulaması</w:t>
            </w:r>
          </w:p>
        </w:tc>
      </w:tr>
      <w:tr w:rsidR="000E6108" w:rsidRPr="000E2097" w:rsidTr="004103AF">
        <w:trPr>
          <w:trHeight w:val="1118"/>
        </w:trPr>
        <w:tc>
          <w:tcPr>
            <w:tcW w:w="2709" w:type="dxa"/>
            <w:vAlign w:val="center"/>
          </w:tcPr>
          <w:p w:rsidR="000E6108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</w:t>
            </w:r>
            <w:r w:rsidR="000E6108" w:rsidRPr="000E2097">
              <w:rPr>
                <w:b/>
                <w:sz w:val="24"/>
                <w:szCs w:val="24"/>
              </w:rPr>
              <w:t>.2018</w:t>
            </w:r>
          </w:p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ERŞEMBE</w:t>
            </w:r>
          </w:p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B02F4E" w:rsidRPr="00B02F4E" w:rsidRDefault="00B02F4E" w:rsidP="00B02F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Elif,be,te,se harflerinin seslerini birbirinden ayırır.</w:t>
            </w:r>
          </w:p>
          <w:p w:rsidR="00B02F4E" w:rsidRPr="000E2097" w:rsidRDefault="00B02F4E" w:rsidP="00B02F4E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 xml:space="preserve"> Kur’an Harflerinin sondaki şekillerini tanır.</w:t>
            </w:r>
          </w:p>
          <w:p w:rsidR="000E2097" w:rsidRPr="000E2097" w:rsidRDefault="000E2097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KEVSER SURESİ VE MANASI EZBER</w:t>
            </w:r>
          </w:p>
        </w:tc>
        <w:tc>
          <w:tcPr>
            <w:tcW w:w="3824" w:type="dxa"/>
          </w:tcPr>
          <w:p w:rsidR="000E6108" w:rsidRPr="000E2097" w:rsidRDefault="00CD283E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  <w:r w:rsidR="004103AF" w:rsidRPr="000E2097">
              <w:rPr>
                <w:sz w:val="24"/>
                <w:szCs w:val="24"/>
              </w:rPr>
              <w:t>Beni Tanı Oyunu</w:t>
            </w:r>
          </w:p>
          <w:p w:rsidR="004103AF" w:rsidRPr="000E2097" w:rsidRDefault="004103AF" w:rsidP="00EA3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03AF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itabım Kur’an</w:t>
            </w:r>
          </w:p>
        </w:tc>
      </w:tr>
      <w:tr w:rsidR="000E6108" w:rsidRPr="000E2097" w:rsidTr="004103AF">
        <w:trPr>
          <w:trHeight w:val="1118"/>
        </w:trPr>
        <w:tc>
          <w:tcPr>
            <w:tcW w:w="2709" w:type="dxa"/>
            <w:vAlign w:val="center"/>
          </w:tcPr>
          <w:p w:rsidR="000E6108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</w:t>
            </w:r>
            <w:r w:rsidR="000E6108" w:rsidRPr="000E2097">
              <w:rPr>
                <w:b/>
                <w:sz w:val="24"/>
                <w:szCs w:val="24"/>
              </w:rPr>
              <w:t>.2018</w:t>
            </w:r>
          </w:p>
          <w:p w:rsidR="000E6108" w:rsidRPr="000E2097" w:rsidRDefault="000E6108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897" w:type="dxa"/>
          </w:tcPr>
          <w:p w:rsidR="0051283F" w:rsidRPr="00B02F4E" w:rsidRDefault="0051283F" w:rsidP="00512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Elif,be,te,se harflerinin seslerini birbirinden ayırır.</w:t>
            </w:r>
          </w:p>
          <w:p w:rsidR="0051283F" w:rsidRPr="000E2097" w:rsidRDefault="0051283F" w:rsidP="0051283F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 xml:space="preserve"> Kur’an Harflerinin sondaki şekillerini tanır.</w:t>
            </w:r>
          </w:p>
          <w:p w:rsidR="000E6108" w:rsidRPr="0051283F" w:rsidRDefault="000E6108" w:rsidP="00EA337D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4" w:type="dxa"/>
          </w:tcPr>
          <w:p w:rsidR="00EA337D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Rehberimiz Kur’an Hikayesi</w:t>
            </w:r>
          </w:p>
          <w:p w:rsidR="004103AF" w:rsidRPr="000E2097" w:rsidRDefault="004103AF" w:rsidP="00EA3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03AF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ur’an Yolu Huzur Dolu Draması</w:t>
            </w:r>
          </w:p>
        </w:tc>
      </w:tr>
    </w:tbl>
    <w:p w:rsidR="004103AF" w:rsidRDefault="004103AF" w:rsidP="00EA337D">
      <w:pPr>
        <w:rPr>
          <w:b/>
          <w:sz w:val="24"/>
          <w:szCs w:val="24"/>
        </w:rPr>
      </w:pPr>
    </w:p>
    <w:p w:rsidR="009C515F" w:rsidRDefault="009C515F" w:rsidP="00EA337D">
      <w:pPr>
        <w:rPr>
          <w:b/>
          <w:sz w:val="24"/>
          <w:szCs w:val="24"/>
        </w:rPr>
      </w:pPr>
    </w:p>
    <w:p w:rsidR="009C515F" w:rsidRDefault="009C515F" w:rsidP="00EA337D">
      <w:pPr>
        <w:rPr>
          <w:b/>
          <w:sz w:val="24"/>
          <w:szCs w:val="24"/>
        </w:rPr>
      </w:pPr>
    </w:p>
    <w:tbl>
      <w:tblPr>
        <w:tblStyle w:val="TabloKlavuzu"/>
        <w:tblW w:w="13907" w:type="dxa"/>
        <w:tblLook w:val="04A0" w:firstRow="1" w:lastRow="0" w:firstColumn="1" w:lastColumn="0" w:noHBand="0" w:noVBand="1"/>
      </w:tblPr>
      <w:tblGrid>
        <w:gridCol w:w="2709"/>
        <w:gridCol w:w="3897"/>
        <w:gridCol w:w="3824"/>
        <w:gridCol w:w="3477"/>
      </w:tblGrid>
      <w:tr w:rsidR="004103AF" w:rsidRPr="000E2097" w:rsidTr="009C515F">
        <w:trPr>
          <w:trHeight w:val="768"/>
        </w:trPr>
        <w:tc>
          <w:tcPr>
            <w:tcW w:w="13907" w:type="dxa"/>
            <w:gridSpan w:val="4"/>
          </w:tcPr>
          <w:p w:rsidR="004103AF" w:rsidRPr="000E2097" w:rsidRDefault="009C515F" w:rsidP="00EA3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RDİVAN</w:t>
            </w:r>
            <w:r w:rsidR="004103AF" w:rsidRPr="000E2097">
              <w:rPr>
                <w:b/>
                <w:sz w:val="24"/>
                <w:szCs w:val="24"/>
              </w:rPr>
              <w:t xml:space="preserve"> İLÇE MÜFTÜLÜĞÜ</w:t>
            </w:r>
          </w:p>
          <w:p w:rsidR="004103AF" w:rsidRPr="000E2097" w:rsidRDefault="004103AF" w:rsidP="00EA337D">
            <w:pPr>
              <w:jc w:val="center"/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4-6 YAŞ GRUBU YAZ KUR’AN KURSLARI DERS PROGRAMI</w:t>
            </w:r>
          </w:p>
          <w:p w:rsidR="004103AF" w:rsidRPr="000E2097" w:rsidRDefault="00201ADD" w:rsidP="00EA3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1 TEMMUZ-05 TEMMUZ 2019</w:t>
            </w:r>
            <w:r w:rsidR="004103AF" w:rsidRPr="000E2097">
              <w:rPr>
                <w:b/>
                <w:sz w:val="24"/>
                <w:szCs w:val="24"/>
              </w:rPr>
              <w:t>)</w:t>
            </w:r>
          </w:p>
          <w:p w:rsidR="00413FB0" w:rsidRPr="000E2097" w:rsidRDefault="00413FB0" w:rsidP="00EA33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2097">
              <w:rPr>
                <w:b/>
                <w:color w:val="00B0F0"/>
                <w:sz w:val="24"/>
                <w:szCs w:val="24"/>
                <w:u w:val="single"/>
              </w:rPr>
              <w:t>3.HAFTA</w:t>
            </w:r>
          </w:p>
        </w:tc>
      </w:tr>
      <w:tr w:rsidR="004103AF" w:rsidRPr="000E2097" w:rsidTr="00B8781D">
        <w:trPr>
          <w:trHeight w:val="748"/>
        </w:trPr>
        <w:tc>
          <w:tcPr>
            <w:tcW w:w="2709" w:type="dxa"/>
            <w:vAlign w:val="center"/>
          </w:tcPr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897" w:type="dxa"/>
          </w:tcPr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DERS</w:t>
            </w:r>
          </w:p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KUR’AN-I KERİM)</w:t>
            </w:r>
          </w:p>
        </w:tc>
        <w:tc>
          <w:tcPr>
            <w:tcW w:w="3824" w:type="dxa"/>
          </w:tcPr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DERS</w:t>
            </w:r>
          </w:p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  <w:tc>
          <w:tcPr>
            <w:tcW w:w="3477" w:type="dxa"/>
          </w:tcPr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3.DERS</w:t>
            </w:r>
          </w:p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</w:tr>
      <w:tr w:rsidR="004103AF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4103AF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4103AF" w:rsidRPr="000E2097">
              <w:rPr>
                <w:b/>
                <w:sz w:val="24"/>
                <w:szCs w:val="24"/>
              </w:rPr>
              <w:t>.2018</w:t>
            </w:r>
          </w:p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897" w:type="dxa"/>
          </w:tcPr>
          <w:p w:rsidR="004103AF" w:rsidRPr="0051283F" w:rsidRDefault="0051283F" w:rsidP="00EA33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Cim ,ha,hı harflerinin isimlerini tanır</w:t>
            </w:r>
          </w:p>
          <w:p w:rsidR="001374A9" w:rsidRPr="000E2097" w:rsidRDefault="00B02F4E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Üstün harekesini tanır.</w:t>
            </w:r>
          </w:p>
          <w:p w:rsidR="000E2097" w:rsidRPr="000E2097" w:rsidRDefault="000E2097" w:rsidP="000E2097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FATİHA SURESİ VE MANASI EZBER</w:t>
            </w:r>
          </w:p>
        </w:tc>
        <w:tc>
          <w:tcPr>
            <w:tcW w:w="3824" w:type="dxa"/>
          </w:tcPr>
          <w:p w:rsidR="00EA337D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Gezgin Kuş Kur’an Dinliyor Hikayesi</w:t>
            </w:r>
          </w:p>
          <w:p w:rsidR="00D700CD" w:rsidRDefault="00D700CD" w:rsidP="00EA337D">
            <w:pPr>
              <w:rPr>
                <w:sz w:val="24"/>
                <w:szCs w:val="24"/>
              </w:rPr>
            </w:pPr>
          </w:p>
          <w:p w:rsidR="0051283F" w:rsidRPr="000E2097" w:rsidRDefault="0051283F" w:rsidP="00EA3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A337D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ur’an-ı Kerime Saygılıyım</w:t>
            </w:r>
          </w:p>
          <w:p w:rsidR="0051283F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Dur ve Dinle Oyunu</w:t>
            </w:r>
          </w:p>
        </w:tc>
      </w:tr>
      <w:tr w:rsidR="004103AF" w:rsidRPr="000E2097" w:rsidTr="0051283F">
        <w:trPr>
          <w:trHeight w:val="1002"/>
        </w:trPr>
        <w:tc>
          <w:tcPr>
            <w:tcW w:w="2709" w:type="dxa"/>
            <w:vAlign w:val="center"/>
          </w:tcPr>
          <w:p w:rsidR="004103AF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4103AF" w:rsidRPr="000E2097">
              <w:rPr>
                <w:b/>
                <w:sz w:val="24"/>
                <w:szCs w:val="24"/>
              </w:rPr>
              <w:t>.2018</w:t>
            </w:r>
          </w:p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897" w:type="dxa"/>
          </w:tcPr>
          <w:p w:rsidR="0051283F" w:rsidRPr="0051283F" w:rsidRDefault="0051283F" w:rsidP="00B02F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Cim ,ha,hı harflerinin şekillerini tanır</w:t>
            </w:r>
          </w:p>
          <w:p w:rsidR="001374A9" w:rsidRPr="000E2097" w:rsidRDefault="00B02F4E" w:rsidP="00B02F4E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Üstün harekesini tanır</w:t>
            </w:r>
          </w:p>
        </w:tc>
        <w:tc>
          <w:tcPr>
            <w:tcW w:w="3824" w:type="dxa"/>
          </w:tcPr>
          <w:p w:rsidR="00EA337D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Ben Saygılı Çocuğum Şiiri</w:t>
            </w:r>
          </w:p>
          <w:p w:rsidR="00D700CD" w:rsidRPr="000E2097" w:rsidRDefault="00D700CD" w:rsidP="00EA337D">
            <w:pPr>
              <w:rPr>
                <w:sz w:val="24"/>
                <w:szCs w:val="24"/>
              </w:rPr>
            </w:pPr>
          </w:p>
          <w:p w:rsidR="004103AF" w:rsidRPr="000E2097" w:rsidRDefault="004103AF" w:rsidP="00EA3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00CD" w:rsidRPr="000E2097" w:rsidRDefault="00D700CD" w:rsidP="00EA337D">
            <w:pPr>
              <w:rPr>
                <w:sz w:val="24"/>
                <w:szCs w:val="24"/>
              </w:rPr>
            </w:pPr>
          </w:p>
          <w:p w:rsidR="00EA337D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Söze Saygı Draması</w:t>
            </w:r>
          </w:p>
          <w:p w:rsidR="004103AF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Saygı Örnekleri</w:t>
            </w:r>
          </w:p>
        </w:tc>
      </w:tr>
      <w:tr w:rsidR="004103AF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4103AF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4103AF" w:rsidRPr="000E2097">
              <w:rPr>
                <w:b/>
                <w:sz w:val="24"/>
                <w:szCs w:val="24"/>
              </w:rPr>
              <w:t>.2018</w:t>
            </w:r>
          </w:p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897" w:type="dxa"/>
          </w:tcPr>
          <w:p w:rsidR="0051283F" w:rsidRPr="0051283F" w:rsidRDefault="0051283F" w:rsidP="00512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Cim ,ha,hı harflerinin şekillerini birbirinden ayırır.</w:t>
            </w:r>
          </w:p>
          <w:p w:rsidR="0051283F" w:rsidRPr="000E2097" w:rsidRDefault="00B02F4E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="0051283F">
              <w:rPr>
                <w:sz w:val="24"/>
                <w:szCs w:val="24"/>
              </w:rPr>
              <w:t>Üstün harekesini tanır.</w:t>
            </w:r>
          </w:p>
        </w:tc>
        <w:tc>
          <w:tcPr>
            <w:tcW w:w="3824" w:type="dxa"/>
          </w:tcPr>
          <w:p w:rsidR="00924654" w:rsidRPr="000E2097" w:rsidRDefault="00924654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Çevrem Temiz ,İçim Rahat  Draması</w:t>
            </w:r>
          </w:p>
          <w:p w:rsidR="004103AF" w:rsidRPr="000E2097" w:rsidRDefault="004103AF" w:rsidP="0092465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24654" w:rsidRPr="000E2097" w:rsidRDefault="00FE4859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  <w:r w:rsidR="00924654" w:rsidRPr="000E2097">
              <w:rPr>
                <w:sz w:val="24"/>
                <w:szCs w:val="24"/>
              </w:rPr>
              <w:t xml:space="preserve"> İyi Bak ,Güzel Bırak</w:t>
            </w:r>
          </w:p>
          <w:p w:rsidR="004103AF" w:rsidRPr="000E2097" w:rsidRDefault="004103AF" w:rsidP="00EA337D">
            <w:pPr>
              <w:rPr>
                <w:sz w:val="24"/>
                <w:szCs w:val="24"/>
              </w:rPr>
            </w:pPr>
          </w:p>
        </w:tc>
      </w:tr>
      <w:tr w:rsidR="004103AF" w:rsidRPr="000E2097" w:rsidTr="00B8781D">
        <w:trPr>
          <w:trHeight w:val="1118"/>
        </w:trPr>
        <w:tc>
          <w:tcPr>
            <w:tcW w:w="2709" w:type="dxa"/>
            <w:vAlign w:val="center"/>
          </w:tcPr>
          <w:p w:rsidR="004103AF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4103AF" w:rsidRPr="000E2097">
              <w:rPr>
                <w:b/>
                <w:sz w:val="24"/>
                <w:szCs w:val="24"/>
              </w:rPr>
              <w:t>.2018</w:t>
            </w:r>
          </w:p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ERŞEMBE</w:t>
            </w:r>
          </w:p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51283F" w:rsidRPr="0051283F" w:rsidRDefault="0051283F" w:rsidP="00512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Cim ,ha,hı harflerinin seslerini birbirnden ayırır.</w:t>
            </w:r>
          </w:p>
          <w:p w:rsidR="001374A9" w:rsidRPr="000E2097" w:rsidRDefault="00B02F4E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Esre harekesini tanır.</w:t>
            </w:r>
          </w:p>
          <w:p w:rsidR="000E2097" w:rsidRPr="000E2097" w:rsidRDefault="000E2097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SALLİ-BARİK DUALARI EZBER</w:t>
            </w:r>
          </w:p>
        </w:tc>
        <w:tc>
          <w:tcPr>
            <w:tcW w:w="3824" w:type="dxa"/>
          </w:tcPr>
          <w:p w:rsidR="00924654" w:rsidRPr="000E2097" w:rsidRDefault="00924654" w:rsidP="00924654">
            <w:pPr>
              <w:rPr>
                <w:sz w:val="24"/>
                <w:szCs w:val="24"/>
              </w:rPr>
            </w:pPr>
          </w:p>
          <w:p w:rsidR="004103AF" w:rsidRPr="000E2097" w:rsidRDefault="00924654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Buldur,Söylet</w:t>
            </w:r>
          </w:p>
        </w:tc>
        <w:tc>
          <w:tcPr>
            <w:tcW w:w="0" w:type="auto"/>
          </w:tcPr>
          <w:p w:rsidR="00924654" w:rsidRPr="000E2097" w:rsidRDefault="00924654" w:rsidP="00924654">
            <w:pPr>
              <w:rPr>
                <w:sz w:val="24"/>
                <w:szCs w:val="24"/>
              </w:rPr>
            </w:pPr>
          </w:p>
          <w:p w:rsidR="004103AF" w:rsidRPr="000E2097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Kainattaki Yardımlaşma Draması</w:t>
            </w:r>
          </w:p>
        </w:tc>
      </w:tr>
      <w:tr w:rsidR="004103AF" w:rsidRPr="000E2097" w:rsidTr="00B8781D">
        <w:trPr>
          <w:trHeight w:val="1118"/>
        </w:trPr>
        <w:tc>
          <w:tcPr>
            <w:tcW w:w="2709" w:type="dxa"/>
            <w:vAlign w:val="center"/>
          </w:tcPr>
          <w:p w:rsidR="004103AF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4103AF" w:rsidRPr="000E2097">
              <w:rPr>
                <w:b/>
                <w:sz w:val="24"/>
                <w:szCs w:val="24"/>
              </w:rPr>
              <w:t>.2018</w:t>
            </w:r>
          </w:p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897" w:type="dxa"/>
          </w:tcPr>
          <w:p w:rsidR="004103AF" w:rsidRPr="000E2097" w:rsidRDefault="004103AF" w:rsidP="00EA337D">
            <w:pPr>
              <w:rPr>
                <w:b/>
                <w:sz w:val="24"/>
                <w:szCs w:val="24"/>
              </w:rPr>
            </w:pPr>
          </w:p>
          <w:p w:rsidR="0051283F" w:rsidRPr="0051283F" w:rsidRDefault="0051283F" w:rsidP="00512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Cim ,ha,hı harflerinin seslerini birbirnden ayırır.</w:t>
            </w:r>
          </w:p>
          <w:p w:rsidR="001374A9" w:rsidRPr="000E2097" w:rsidRDefault="001374A9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Esre harekesini tanır.</w:t>
            </w:r>
          </w:p>
        </w:tc>
        <w:tc>
          <w:tcPr>
            <w:tcW w:w="3824" w:type="dxa"/>
          </w:tcPr>
          <w:p w:rsidR="009749FC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 Yardımlaşma Ne Güzel şey</w:t>
            </w:r>
          </w:p>
          <w:p w:rsidR="00FE4859" w:rsidRPr="000E2097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Sahabenin İkramı</w:t>
            </w:r>
          </w:p>
        </w:tc>
        <w:tc>
          <w:tcPr>
            <w:tcW w:w="0" w:type="auto"/>
          </w:tcPr>
          <w:p w:rsidR="00924654" w:rsidRPr="000E2097" w:rsidRDefault="00924654" w:rsidP="00924654">
            <w:pPr>
              <w:rPr>
                <w:sz w:val="24"/>
                <w:szCs w:val="24"/>
              </w:rPr>
            </w:pPr>
          </w:p>
          <w:p w:rsidR="009749FC" w:rsidRPr="000E2097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Ensar ve Muhacir</w:t>
            </w:r>
          </w:p>
          <w:p w:rsidR="009749FC" w:rsidRPr="000E2097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Mescid-i Nebevi Boyaması</w:t>
            </w:r>
          </w:p>
          <w:p w:rsidR="009749FC" w:rsidRPr="000E2097" w:rsidRDefault="009749FC" w:rsidP="009749FC">
            <w:pPr>
              <w:rPr>
                <w:sz w:val="24"/>
                <w:szCs w:val="24"/>
              </w:rPr>
            </w:pPr>
          </w:p>
          <w:p w:rsidR="009749FC" w:rsidRDefault="009749FC" w:rsidP="009749FC">
            <w:pPr>
              <w:rPr>
                <w:sz w:val="24"/>
                <w:szCs w:val="24"/>
              </w:rPr>
            </w:pPr>
          </w:p>
          <w:p w:rsidR="00924654" w:rsidRPr="000E2097" w:rsidRDefault="00924654" w:rsidP="00924654">
            <w:pPr>
              <w:rPr>
                <w:sz w:val="24"/>
                <w:szCs w:val="24"/>
              </w:rPr>
            </w:pPr>
          </w:p>
        </w:tc>
      </w:tr>
    </w:tbl>
    <w:p w:rsidR="00E664FB" w:rsidRDefault="00E664FB" w:rsidP="001374A9">
      <w:pPr>
        <w:rPr>
          <w:b/>
          <w:sz w:val="24"/>
          <w:szCs w:val="24"/>
        </w:rPr>
      </w:pPr>
    </w:p>
    <w:p w:rsidR="009C515F" w:rsidRDefault="009C515F" w:rsidP="001374A9">
      <w:pPr>
        <w:rPr>
          <w:b/>
          <w:sz w:val="24"/>
          <w:szCs w:val="24"/>
        </w:rPr>
      </w:pPr>
    </w:p>
    <w:p w:rsidR="009C515F" w:rsidRDefault="009C515F" w:rsidP="001374A9">
      <w:pPr>
        <w:rPr>
          <w:b/>
          <w:sz w:val="24"/>
          <w:szCs w:val="24"/>
        </w:rPr>
      </w:pPr>
    </w:p>
    <w:tbl>
      <w:tblPr>
        <w:tblStyle w:val="TabloKlavuzu"/>
        <w:tblW w:w="13907" w:type="dxa"/>
        <w:tblLook w:val="04A0" w:firstRow="1" w:lastRow="0" w:firstColumn="1" w:lastColumn="0" w:noHBand="0" w:noVBand="1"/>
      </w:tblPr>
      <w:tblGrid>
        <w:gridCol w:w="2524"/>
        <w:gridCol w:w="3577"/>
        <w:gridCol w:w="3547"/>
        <w:gridCol w:w="4259"/>
      </w:tblGrid>
      <w:tr w:rsidR="00E664FB" w:rsidRPr="000E2097" w:rsidTr="009C515F">
        <w:trPr>
          <w:trHeight w:val="768"/>
        </w:trPr>
        <w:tc>
          <w:tcPr>
            <w:tcW w:w="13907" w:type="dxa"/>
            <w:gridSpan w:val="4"/>
          </w:tcPr>
          <w:p w:rsidR="00E664FB" w:rsidRPr="000E2097" w:rsidRDefault="009C515F" w:rsidP="00EA3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RDİVAN </w:t>
            </w:r>
            <w:r w:rsidR="00E664FB" w:rsidRPr="000E2097">
              <w:rPr>
                <w:b/>
                <w:sz w:val="24"/>
                <w:szCs w:val="24"/>
              </w:rPr>
              <w:t>İLÇE MÜFTÜLÜĞÜ</w:t>
            </w:r>
          </w:p>
          <w:p w:rsidR="00E664FB" w:rsidRPr="000E2097" w:rsidRDefault="00E664FB" w:rsidP="00EA337D">
            <w:pPr>
              <w:jc w:val="center"/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4-6 YAŞ GRUBU YAZ KUR’AN KURSLARI DERS PROGRAMI</w:t>
            </w:r>
          </w:p>
          <w:p w:rsidR="00E664FB" w:rsidRPr="000E2097" w:rsidRDefault="00536FB2" w:rsidP="00EA3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8 TEMMUZ-12 TEMMUZ 2019</w:t>
            </w:r>
            <w:r w:rsidR="00E664FB" w:rsidRPr="000E2097">
              <w:rPr>
                <w:b/>
                <w:sz w:val="24"/>
                <w:szCs w:val="24"/>
              </w:rPr>
              <w:t>)</w:t>
            </w:r>
          </w:p>
          <w:p w:rsidR="00413FB0" w:rsidRPr="000E2097" w:rsidRDefault="00413FB0" w:rsidP="00EA33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2097">
              <w:rPr>
                <w:b/>
                <w:color w:val="00B0F0"/>
                <w:sz w:val="24"/>
                <w:szCs w:val="24"/>
                <w:u w:val="single"/>
              </w:rPr>
              <w:t>4.HAFTA</w:t>
            </w:r>
          </w:p>
        </w:tc>
      </w:tr>
      <w:tr w:rsidR="00E664FB" w:rsidRPr="000E2097" w:rsidTr="009C515F">
        <w:trPr>
          <w:trHeight w:val="748"/>
        </w:trPr>
        <w:tc>
          <w:tcPr>
            <w:tcW w:w="2570" w:type="dxa"/>
            <w:vAlign w:val="center"/>
          </w:tcPr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656" w:type="dxa"/>
          </w:tcPr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DERS</w:t>
            </w:r>
          </w:p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KUR’AN-I KERİM)</w:t>
            </w:r>
          </w:p>
        </w:tc>
        <w:tc>
          <w:tcPr>
            <w:tcW w:w="3616" w:type="dxa"/>
          </w:tcPr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DERS</w:t>
            </w:r>
          </w:p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  <w:tc>
          <w:tcPr>
            <w:tcW w:w="4065" w:type="dxa"/>
          </w:tcPr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3.DERS</w:t>
            </w:r>
          </w:p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</w:tr>
      <w:tr w:rsidR="00E664FB" w:rsidRPr="000E2097" w:rsidTr="009C515F">
        <w:trPr>
          <w:trHeight w:val="1068"/>
        </w:trPr>
        <w:tc>
          <w:tcPr>
            <w:tcW w:w="2570" w:type="dxa"/>
            <w:vAlign w:val="center"/>
          </w:tcPr>
          <w:p w:rsidR="00E664F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E664FB" w:rsidRPr="000E2097">
              <w:rPr>
                <w:b/>
                <w:sz w:val="24"/>
                <w:szCs w:val="24"/>
              </w:rPr>
              <w:t>.2018</w:t>
            </w:r>
          </w:p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656" w:type="dxa"/>
          </w:tcPr>
          <w:p w:rsidR="001374A9" w:rsidRPr="0051283F" w:rsidRDefault="0051283F" w:rsidP="00EA33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Dal,zel,ra,ze harflerinin isimlerini tanır</w:t>
            </w:r>
          </w:p>
          <w:p w:rsidR="001374A9" w:rsidRDefault="001374A9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Esre harekesini tanır.</w:t>
            </w:r>
          </w:p>
          <w:p w:rsidR="001374A9" w:rsidRPr="000E2097" w:rsidRDefault="00B02F4E" w:rsidP="00EA337D">
            <w:pPr>
              <w:rPr>
                <w:b/>
                <w:sz w:val="24"/>
                <w:szCs w:val="24"/>
              </w:rPr>
            </w:pPr>
            <w:r w:rsidRPr="00B02F4E">
              <w:rPr>
                <w:b/>
                <w:sz w:val="24"/>
                <w:szCs w:val="24"/>
              </w:rPr>
              <w:t>--RABBENA DUALARI EZBER</w:t>
            </w:r>
          </w:p>
        </w:tc>
        <w:tc>
          <w:tcPr>
            <w:tcW w:w="3616" w:type="dxa"/>
          </w:tcPr>
          <w:p w:rsidR="00EA337D" w:rsidRPr="000E2097" w:rsidRDefault="00EA337D" w:rsidP="00EA337D">
            <w:pPr>
              <w:rPr>
                <w:sz w:val="24"/>
                <w:szCs w:val="24"/>
              </w:rPr>
            </w:pPr>
          </w:p>
          <w:p w:rsidR="009749FC" w:rsidRDefault="00EA337D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  <w:r w:rsidR="009749FC" w:rsidRPr="000E2097">
              <w:rPr>
                <w:sz w:val="24"/>
                <w:szCs w:val="24"/>
              </w:rPr>
              <w:t xml:space="preserve"> Zekat Hikayesi </w:t>
            </w:r>
          </w:p>
          <w:p w:rsidR="00413FB0" w:rsidRPr="000E2097" w:rsidRDefault="00413FB0" w:rsidP="009749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3FB0" w:rsidRPr="000E2097" w:rsidRDefault="00E664FB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         </w:t>
            </w:r>
          </w:p>
          <w:p w:rsidR="009749FC" w:rsidRPr="000E2097" w:rsidRDefault="00924654" w:rsidP="009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9FC" w:rsidRPr="000E2097">
              <w:rPr>
                <w:sz w:val="24"/>
                <w:szCs w:val="24"/>
              </w:rPr>
              <w:t>Parmak İzlerimiz</w:t>
            </w:r>
          </w:p>
          <w:p w:rsidR="009749FC" w:rsidRPr="000E2097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endin İçin İstediğini Arkadaşın İçinde İste</w:t>
            </w:r>
          </w:p>
          <w:p w:rsidR="00D31938" w:rsidRPr="000E2097" w:rsidRDefault="00D31938" w:rsidP="00EA337D">
            <w:pPr>
              <w:rPr>
                <w:sz w:val="24"/>
                <w:szCs w:val="24"/>
              </w:rPr>
            </w:pPr>
          </w:p>
          <w:p w:rsidR="00413FB0" w:rsidRPr="000E2097" w:rsidRDefault="00413FB0" w:rsidP="009749FC">
            <w:pPr>
              <w:rPr>
                <w:sz w:val="24"/>
                <w:szCs w:val="24"/>
              </w:rPr>
            </w:pPr>
          </w:p>
        </w:tc>
      </w:tr>
      <w:tr w:rsidR="00E664FB" w:rsidRPr="000E2097" w:rsidTr="009C515F">
        <w:trPr>
          <w:trHeight w:val="1068"/>
        </w:trPr>
        <w:tc>
          <w:tcPr>
            <w:tcW w:w="2570" w:type="dxa"/>
            <w:vAlign w:val="center"/>
          </w:tcPr>
          <w:p w:rsidR="00E664F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E664FB" w:rsidRPr="000E2097">
              <w:rPr>
                <w:b/>
                <w:sz w:val="24"/>
                <w:szCs w:val="24"/>
              </w:rPr>
              <w:t>.2018</w:t>
            </w:r>
          </w:p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656" w:type="dxa"/>
          </w:tcPr>
          <w:p w:rsidR="001374A9" w:rsidRPr="000E2097" w:rsidRDefault="0051283F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Dal,zel,ra,ze harflerinin şekillerini tanır</w:t>
            </w:r>
          </w:p>
          <w:p w:rsidR="001374A9" w:rsidRPr="000E2097" w:rsidRDefault="001374A9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Ötre Harekesini tanır</w:t>
            </w:r>
            <w:r w:rsidRPr="000E20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09749FC" w:rsidRPr="000E2097" w:rsidRDefault="00D31938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  <w:r w:rsidR="009749FC" w:rsidRPr="000E2097">
              <w:rPr>
                <w:sz w:val="24"/>
                <w:szCs w:val="24"/>
              </w:rPr>
              <w:t xml:space="preserve"> Minik Solucan Draması</w:t>
            </w:r>
          </w:p>
          <w:p w:rsidR="00A67761" w:rsidRPr="000E2097" w:rsidRDefault="00A67761" w:rsidP="009749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A337D" w:rsidRPr="000E2097" w:rsidRDefault="00EA337D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Arkadaşımı Seviyorum</w:t>
            </w:r>
          </w:p>
          <w:p w:rsidR="00EA337D" w:rsidRPr="000E2097" w:rsidRDefault="00EA337D" w:rsidP="00EA337D">
            <w:pPr>
              <w:rPr>
                <w:sz w:val="24"/>
                <w:szCs w:val="24"/>
              </w:rPr>
            </w:pPr>
          </w:p>
        </w:tc>
      </w:tr>
      <w:tr w:rsidR="00E664FB" w:rsidRPr="000E2097" w:rsidTr="009C515F">
        <w:trPr>
          <w:trHeight w:val="1068"/>
        </w:trPr>
        <w:tc>
          <w:tcPr>
            <w:tcW w:w="2570" w:type="dxa"/>
            <w:vAlign w:val="center"/>
          </w:tcPr>
          <w:p w:rsidR="00E664F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E664FB" w:rsidRPr="000E2097">
              <w:rPr>
                <w:b/>
                <w:sz w:val="24"/>
                <w:szCs w:val="24"/>
              </w:rPr>
              <w:t>.2018</w:t>
            </w:r>
          </w:p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656" w:type="dxa"/>
          </w:tcPr>
          <w:p w:rsidR="001374A9" w:rsidRPr="000E2097" w:rsidRDefault="0051283F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Dal,zel,ra,ze harflerinin şekillerini birbirinden ayırır.</w:t>
            </w:r>
          </w:p>
          <w:p w:rsidR="001374A9" w:rsidRPr="000E2097" w:rsidRDefault="001374A9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 xml:space="preserve"> Ötre Harekesini tanır</w:t>
            </w:r>
            <w:r w:rsidRPr="000E20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09749FC" w:rsidRPr="000E2097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Sabrın Sonu Selamet Şiiri</w:t>
            </w:r>
          </w:p>
          <w:p w:rsidR="0061580D" w:rsidRPr="000E2097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Sabırlı Peygamberim</w:t>
            </w:r>
          </w:p>
        </w:tc>
        <w:tc>
          <w:tcPr>
            <w:tcW w:w="0" w:type="auto"/>
          </w:tcPr>
          <w:p w:rsidR="009749FC" w:rsidRDefault="009749FC" w:rsidP="009749FC">
            <w:pPr>
              <w:rPr>
                <w:sz w:val="24"/>
                <w:szCs w:val="24"/>
              </w:rPr>
            </w:pPr>
          </w:p>
          <w:p w:rsidR="009749FC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Hz.Eyyüb’ün Sabrı</w:t>
            </w:r>
          </w:p>
          <w:p w:rsidR="009749FC" w:rsidRPr="000E2097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Şeker Kolyesi</w:t>
            </w:r>
          </w:p>
          <w:p w:rsidR="009749FC" w:rsidRPr="000E2097" w:rsidRDefault="009749FC" w:rsidP="00EA337D">
            <w:pPr>
              <w:rPr>
                <w:sz w:val="24"/>
                <w:szCs w:val="24"/>
              </w:rPr>
            </w:pPr>
          </w:p>
          <w:p w:rsidR="00E664FB" w:rsidRPr="000E2097" w:rsidRDefault="00E664FB" w:rsidP="00EA337D">
            <w:pPr>
              <w:rPr>
                <w:sz w:val="24"/>
                <w:szCs w:val="24"/>
              </w:rPr>
            </w:pPr>
          </w:p>
        </w:tc>
      </w:tr>
      <w:tr w:rsidR="00E664FB" w:rsidRPr="000E2097" w:rsidTr="009C515F">
        <w:trPr>
          <w:trHeight w:val="1118"/>
        </w:trPr>
        <w:tc>
          <w:tcPr>
            <w:tcW w:w="2570" w:type="dxa"/>
            <w:vAlign w:val="center"/>
          </w:tcPr>
          <w:p w:rsidR="00E664F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E664FB" w:rsidRPr="000E2097">
              <w:rPr>
                <w:b/>
                <w:sz w:val="24"/>
                <w:szCs w:val="24"/>
              </w:rPr>
              <w:t>.2018</w:t>
            </w:r>
          </w:p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ERŞEMBE</w:t>
            </w:r>
          </w:p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:rsidR="0051283F" w:rsidRPr="000E2097" w:rsidRDefault="0051283F" w:rsidP="0051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Dal,zel,ra,ze harflerinin seslerini birbirinden ayırır.</w:t>
            </w:r>
          </w:p>
          <w:p w:rsidR="001374A9" w:rsidRDefault="001374A9" w:rsidP="00EA337D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Uzatma harflerini tanır.</w:t>
            </w:r>
          </w:p>
          <w:p w:rsidR="00B02F4E" w:rsidRPr="000E2097" w:rsidRDefault="00B02F4E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EZAN DUASI EZBER</w:t>
            </w:r>
          </w:p>
        </w:tc>
        <w:tc>
          <w:tcPr>
            <w:tcW w:w="3616" w:type="dxa"/>
          </w:tcPr>
          <w:p w:rsidR="00D31938" w:rsidRPr="000E2097" w:rsidRDefault="00D31938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Ördek Kukla Oyunu</w:t>
            </w:r>
          </w:p>
          <w:p w:rsidR="0061580D" w:rsidRPr="000E2097" w:rsidRDefault="00D31938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Sorumluluklarım Var benim şiiri</w:t>
            </w:r>
          </w:p>
        </w:tc>
        <w:tc>
          <w:tcPr>
            <w:tcW w:w="0" w:type="auto"/>
          </w:tcPr>
          <w:p w:rsidR="009749FC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Geciken Saat Hikayesi</w:t>
            </w:r>
          </w:p>
          <w:p w:rsidR="009749FC" w:rsidRPr="000E2097" w:rsidRDefault="009749FC" w:rsidP="00EA337D">
            <w:pPr>
              <w:rPr>
                <w:sz w:val="24"/>
                <w:szCs w:val="24"/>
              </w:rPr>
            </w:pPr>
          </w:p>
        </w:tc>
      </w:tr>
      <w:tr w:rsidR="00E664FB" w:rsidRPr="000E2097" w:rsidTr="009C515F">
        <w:trPr>
          <w:trHeight w:val="1118"/>
        </w:trPr>
        <w:tc>
          <w:tcPr>
            <w:tcW w:w="2570" w:type="dxa"/>
            <w:vAlign w:val="center"/>
          </w:tcPr>
          <w:p w:rsidR="00E664FB" w:rsidRPr="000E2097" w:rsidRDefault="00536FB2" w:rsidP="00EA3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E664FB" w:rsidRPr="000E2097">
              <w:rPr>
                <w:b/>
                <w:sz w:val="24"/>
                <w:szCs w:val="24"/>
              </w:rPr>
              <w:t>.2018</w:t>
            </w:r>
          </w:p>
          <w:p w:rsidR="00E664FB" w:rsidRPr="000E2097" w:rsidRDefault="00E664FB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656" w:type="dxa"/>
          </w:tcPr>
          <w:p w:rsidR="0051283F" w:rsidRPr="000E2097" w:rsidRDefault="0051283F" w:rsidP="0051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Dal,zel,ra,ze harflerinin seslerini birbirinden ayırır.</w:t>
            </w:r>
          </w:p>
          <w:p w:rsidR="001374A9" w:rsidRPr="000E2097" w:rsidRDefault="001374A9" w:rsidP="00EA337D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Uzatma harflerini tanır.</w:t>
            </w:r>
          </w:p>
        </w:tc>
        <w:tc>
          <w:tcPr>
            <w:tcW w:w="3616" w:type="dxa"/>
          </w:tcPr>
          <w:p w:rsidR="009749FC" w:rsidRDefault="009749FC" w:rsidP="009749FC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Askı Oyunu</w:t>
            </w:r>
          </w:p>
          <w:p w:rsidR="009749FC" w:rsidRPr="000E2097" w:rsidRDefault="009749FC" w:rsidP="009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E2097">
              <w:rPr>
                <w:sz w:val="24"/>
                <w:szCs w:val="24"/>
              </w:rPr>
              <w:t>Canlılarda Sabır</w:t>
            </w:r>
          </w:p>
        </w:tc>
        <w:tc>
          <w:tcPr>
            <w:tcW w:w="0" w:type="auto"/>
          </w:tcPr>
          <w:p w:rsidR="00D31938" w:rsidRPr="000E2097" w:rsidRDefault="00D31938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Pandomim ile Sabır</w:t>
            </w:r>
          </w:p>
          <w:p w:rsidR="00D31938" w:rsidRPr="000E2097" w:rsidRDefault="00D31938" w:rsidP="00EA337D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Bazen Otuz,Bazen Yirmi Dokuz Oyunu</w:t>
            </w:r>
          </w:p>
          <w:p w:rsidR="00E664FB" w:rsidRPr="000E2097" w:rsidRDefault="00E664FB" w:rsidP="00EA337D">
            <w:pPr>
              <w:rPr>
                <w:sz w:val="24"/>
                <w:szCs w:val="24"/>
              </w:rPr>
            </w:pPr>
          </w:p>
        </w:tc>
      </w:tr>
    </w:tbl>
    <w:p w:rsidR="0061580D" w:rsidRDefault="0061580D" w:rsidP="00EA337D">
      <w:pPr>
        <w:rPr>
          <w:b/>
          <w:sz w:val="24"/>
          <w:szCs w:val="24"/>
        </w:rPr>
      </w:pPr>
    </w:p>
    <w:p w:rsidR="009C515F" w:rsidRDefault="009C515F" w:rsidP="00EA337D">
      <w:pPr>
        <w:rPr>
          <w:b/>
          <w:sz w:val="24"/>
          <w:szCs w:val="24"/>
        </w:rPr>
      </w:pPr>
    </w:p>
    <w:p w:rsidR="009C515F" w:rsidRDefault="009C515F" w:rsidP="00EA337D">
      <w:pPr>
        <w:rPr>
          <w:b/>
          <w:sz w:val="24"/>
          <w:szCs w:val="24"/>
        </w:rPr>
      </w:pPr>
    </w:p>
    <w:tbl>
      <w:tblPr>
        <w:tblStyle w:val="TabloKlavuzu"/>
        <w:tblW w:w="13907" w:type="dxa"/>
        <w:tblLook w:val="04A0" w:firstRow="1" w:lastRow="0" w:firstColumn="1" w:lastColumn="0" w:noHBand="0" w:noVBand="1"/>
      </w:tblPr>
      <w:tblGrid>
        <w:gridCol w:w="2674"/>
        <w:gridCol w:w="3841"/>
        <w:gridCol w:w="3758"/>
        <w:gridCol w:w="3634"/>
      </w:tblGrid>
      <w:tr w:rsidR="0061580D" w:rsidRPr="000E2097" w:rsidTr="009C515F">
        <w:trPr>
          <w:trHeight w:val="768"/>
        </w:trPr>
        <w:tc>
          <w:tcPr>
            <w:tcW w:w="13907" w:type="dxa"/>
            <w:gridSpan w:val="4"/>
          </w:tcPr>
          <w:p w:rsidR="0061580D" w:rsidRPr="000E2097" w:rsidRDefault="009C515F" w:rsidP="00746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RDİVAN</w:t>
            </w:r>
            <w:r w:rsidR="0061580D" w:rsidRPr="000E2097">
              <w:rPr>
                <w:b/>
                <w:sz w:val="24"/>
                <w:szCs w:val="24"/>
              </w:rPr>
              <w:t xml:space="preserve"> İLÇE MÜFTÜLÜĞÜ</w:t>
            </w:r>
          </w:p>
          <w:p w:rsidR="0061580D" w:rsidRPr="000E2097" w:rsidRDefault="0061580D" w:rsidP="00746ECA">
            <w:pPr>
              <w:jc w:val="center"/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4-6 YAŞ GRUBU YAZ KUR’AN KURSLARI DERS PROGRAMI</w:t>
            </w:r>
          </w:p>
          <w:p w:rsidR="0061580D" w:rsidRPr="000E2097" w:rsidRDefault="00536FB2" w:rsidP="00746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5 TEMMUZ-19 TEMMUZ 2019</w:t>
            </w:r>
            <w:r w:rsidR="0061580D" w:rsidRPr="000E2097">
              <w:rPr>
                <w:b/>
                <w:sz w:val="24"/>
                <w:szCs w:val="24"/>
              </w:rPr>
              <w:t>)</w:t>
            </w:r>
          </w:p>
          <w:p w:rsidR="0061580D" w:rsidRPr="000E2097" w:rsidRDefault="0061580D" w:rsidP="00746E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2097">
              <w:rPr>
                <w:b/>
                <w:color w:val="00B0F0"/>
                <w:sz w:val="24"/>
                <w:szCs w:val="24"/>
                <w:u w:val="single"/>
              </w:rPr>
              <w:t>5.HAFTA</w:t>
            </w:r>
          </w:p>
        </w:tc>
      </w:tr>
      <w:tr w:rsidR="0061580D" w:rsidRPr="000E2097" w:rsidTr="009C515F">
        <w:trPr>
          <w:trHeight w:val="748"/>
        </w:trPr>
        <w:tc>
          <w:tcPr>
            <w:tcW w:w="2680" w:type="dxa"/>
            <w:vAlign w:val="center"/>
          </w:tcPr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852" w:type="dxa"/>
          </w:tcPr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DERS</w:t>
            </w:r>
          </w:p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KUR’AN-I KERİM)</w:t>
            </w:r>
          </w:p>
        </w:tc>
        <w:tc>
          <w:tcPr>
            <w:tcW w:w="3771" w:type="dxa"/>
          </w:tcPr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DERS</w:t>
            </w:r>
          </w:p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  <w:tc>
          <w:tcPr>
            <w:tcW w:w="3604" w:type="dxa"/>
          </w:tcPr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3.DERS</w:t>
            </w:r>
          </w:p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</w:tr>
      <w:tr w:rsidR="0061580D" w:rsidRPr="000E2097" w:rsidTr="009C515F">
        <w:trPr>
          <w:trHeight w:val="1068"/>
        </w:trPr>
        <w:tc>
          <w:tcPr>
            <w:tcW w:w="2680" w:type="dxa"/>
            <w:vAlign w:val="center"/>
          </w:tcPr>
          <w:p w:rsidR="0061580D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61580D" w:rsidRPr="000E2097">
              <w:rPr>
                <w:b/>
                <w:sz w:val="24"/>
                <w:szCs w:val="24"/>
              </w:rPr>
              <w:t>.2018</w:t>
            </w:r>
          </w:p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852" w:type="dxa"/>
          </w:tcPr>
          <w:p w:rsidR="000E2097" w:rsidRPr="000E2097" w:rsidRDefault="000E2097" w:rsidP="00746ECA">
            <w:pPr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61580D" w:rsidRPr="000E2097" w:rsidRDefault="0061580D" w:rsidP="0092465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1938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</w:p>
          <w:p w:rsidR="00D31938" w:rsidRPr="000E2097" w:rsidRDefault="00D31938" w:rsidP="00746ECA">
            <w:pPr>
              <w:rPr>
                <w:sz w:val="24"/>
                <w:szCs w:val="24"/>
              </w:rPr>
            </w:pPr>
          </w:p>
        </w:tc>
      </w:tr>
      <w:tr w:rsidR="0061580D" w:rsidRPr="000E2097" w:rsidTr="009C515F">
        <w:trPr>
          <w:trHeight w:val="1068"/>
        </w:trPr>
        <w:tc>
          <w:tcPr>
            <w:tcW w:w="2680" w:type="dxa"/>
            <w:vAlign w:val="center"/>
          </w:tcPr>
          <w:p w:rsidR="0061580D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61580D" w:rsidRPr="000E2097">
              <w:rPr>
                <w:b/>
                <w:sz w:val="24"/>
                <w:szCs w:val="24"/>
              </w:rPr>
              <w:t>.2018</w:t>
            </w:r>
          </w:p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852" w:type="dxa"/>
          </w:tcPr>
          <w:p w:rsidR="00187A7A" w:rsidRPr="00187A7A" w:rsidRDefault="00187A7A" w:rsidP="00187A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87A7A">
              <w:rPr>
                <w:sz w:val="24"/>
                <w:szCs w:val="24"/>
              </w:rPr>
              <w:t>Sin,şin,sad,dat</w:t>
            </w:r>
            <w:r>
              <w:rPr>
                <w:sz w:val="24"/>
                <w:szCs w:val="24"/>
              </w:rPr>
              <w:t xml:space="preserve"> harflerinin şekillerini  tanır</w:t>
            </w:r>
          </w:p>
          <w:p w:rsidR="001374A9" w:rsidRDefault="001374A9" w:rsidP="00746ECA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Cezm işaretini tanır.</w:t>
            </w:r>
          </w:p>
          <w:p w:rsidR="008369B5" w:rsidRPr="008369B5" w:rsidRDefault="008369B5" w:rsidP="00746ECA">
            <w:pPr>
              <w:rPr>
                <w:b/>
                <w:sz w:val="24"/>
                <w:szCs w:val="24"/>
              </w:rPr>
            </w:pPr>
            <w:r w:rsidRPr="008369B5">
              <w:rPr>
                <w:b/>
                <w:sz w:val="24"/>
                <w:szCs w:val="24"/>
              </w:rPr>
              <w:t>EZBER:NAS SURESİ</w:t>
            </w:r>
          </w:p>
        </w:tc>
        <w:tc>
          <w:tcPr>
            <w:tcW w:w="3771" w:type="dxa"/>
          </w:tcPr>
          <w:p w:rsidR="00924654" w:rsidRPr="000E2097" w:rsidRDefault="00D31938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  <w:r w:rsidR="00924654" w:rsidRPr="000E2097">
              <w:rPr>
                <w:sz w:val="24"/>
                <w:szCs w:val="24"/>
              </w:rPr>
              <w:t>-İstiklal Şairimiz Draması</w:t>
            </w:r>
          </w:p>
          <w:p w:rsidR="00C84608" w:rsidRPr="000E2097" w:rsidRDefault="00924654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-İslam Büyükleri Draması </w:t>
            </w:r>
          </w:p>
        </w:tc>
        <w:tc>
          <w:tcPr>
            <w:tcW w:w="0" w:type="auto"/>
          </w:tcPr>
          <w:p w:rsidR="00924654" w:rsidRPr="000E2097" w:rsidRDefault="00D31938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  <w:r w:rsidR="00924654" w:rsidRPr="000E2097">
              <w:rPr>
                <w:sz w:val="24"/>
                <w:szCs w:val="24"/>
              </w:rPr>
              <w:t>-Fetih Marşı</w:t>
            </w:r>
          </w:p>
          <w:p w:rsidR="00924654" w:rsidRPr="000E2097" w:rsidRDefault="00924654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Bu Vatan Bizim,Hepimizin Draması</w:t>
            </w:r>
          </w:p>
          <w:p w:rsidR="0061580D" w:rsidRPr="000E2097" w:rsidRDefault="0061580D" w:rsidP="00746ECA">
            <w:pPr>
              <w:rPr>
                <w:sz w:val="24"/>
                <w:szCs w:val="24"/>
              </w:rPr>
            </w:pPr>
          </w:p>
        </w:tc>
      </w:tr>
      <w:tr w:rsidR="0061580D" w:rsidRPr="000E2097" w:rsidTr="009C515F">
        <w:trPr>
          <w:trHeight w:val="1068"/>
        </w:trPr>
        <w:tc>
          <w:tcPr>
            <w:tcW w:w="2680" w:type="dxa"/>
            <w:vAlign w:val="center"/>
          </w:tcPr>
          <w:p w:rsidR="0061580D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61580D" w:rsidRPr="000E2097">
              <w:rPr>
                <w:b/>
                <w:sz w:val="24"/>
                <w:szCs w:val="24"/>
              </w:rPr>
              <w:t>.2018</w:t>
            </w:r>
          </w:p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852" w:type="dxa"/>
          </w:tcPr>
          <w:p w:rsidR="00187A7A" w:rsidRPr="00187A7A" w:rsidRDefault="00187A7A" w:rsidP="00187A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87A7A">
              <w:rPr>
                <w:sz w:val="24"/>
                <w:szCs w:val="24"/>
              </w:rPr>
              <w:t>Sin,şin,sad,dat</w:t>
            </w:r>
            <w:r>
              <w:rPr>
                <w:sz w:val="24"/>
                <w:szCs w:val="24"/>
              </w:rPr>
              <w:t xml:space="preserve"> harflerinin şekillerini birbirinden ayırır.</w:t>
            </w:r>
          </w:p>
          <w:p w:rsidR="001374A9" w:rsidRPr="000E2097" w:rsidRDefault="001374A9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Cezm işaretini tanır.</w:t>
            </w:r>
          </w:p>
        </w:tc>
        <w:tc>
          <w:tcPr>
            <w:tcW w:w="3771" w:type="dxa"/>
          </w:tcPr>
          <w:p w:rsidR="00924654" w:rsidRPr="000E2097" w:rsidRDefault="00924654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Vatanımı Seviyorum ,İsraf Etmiyorum</w:t>
            </w:r>
          </w:p>
          <w:p w:rsidR="00D31938" w:rsidRPr="000E2097" w:rsidRDefault="00924654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-Çöp Kovası Hikayesi </w:t>
            </w:r>
            <w:r w:rsidR="00D31938" w:rsidRPr="000E2097">
              <w:rPr>
                <w:sz w:val="24"/>
                <w:szCs w:val="24"/>
              </w:rPr>
              <w:t>-</w:t>
            </w:r>
          </w:p>
          <w:p w:rsidR="00C84608" w:rsidRPr="000E2097" w:rsidRDefault="00C84608" w:rsidP="00746E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24654" w:rsidRPr="000E2097" w:rsidRDefault="00D31938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  <w:r w:rsidR="00924654" w:rsidRPr="000E2097">
              <w:rPr>
                <w:sz w:val="24"/>
                <w:szCs w:val="24"/>
              </w:rPr>
              <w:t xml:space="preserve"> Benim Büyük Ailem</w:t>
            </w:r>
          </w:p>
          <w:p w:rsidR="00ED00AF" w:rsidRPr="000E2097" w:rsidRDefault="00924654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-Küçük Seyyah Draması </w:t>
            </w:r>
          </w:p>
        </w:tc>
      </w:tr>
      <w:tr w:rsidR="0061580D" w:rsidRPr="000E2097" w:rsidTr="009C515F">
        <w:trPr>
          <w:trHeight w:val="1118"/>
        </w:trPr>
        <w:tc>
          <w:tcPr>
            <w:tcW w:w="2680" w:type="dxa"/>
            <w:vAlign w:val="center"/>
          </w:tcPr>
          <w:p w:rsidR="0061580D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61580D" w:rsidRPr="000E2097">
              <w:rPr>
                <w:b/>
                <w:sz w:val="24"/>
                <w:szCs w:val="24"/>
              </w:rPr>
              <w:t>.2018</w:t>
            </w:r>
          </w:p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ERŞEMBE</w:t>
            </w:r>
          </w:p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</w:p>
        </w:tc>
        <w:tc>
          <w:tcPr>
            <w:tcW w:w="3852" w:type="dxa"/>
          </w:tcPr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</w:p>
          <w:p w:rsidR="00187A7A" w:rsidRPr="00187A7A" w:rsidRDefault="00187A7A" w:rsidP="00187A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87A7A">
              <w:rPr>
                <w:sz w:val="24"/>
                <w:szCs w:val="24"/>
              </w:rPr>
              <w:t>Sin,şin,sad,dat</w:t>
            </w:r>
            <w:r>
              <w:rPr>
                <w:sz w:val="24"/>
                <w:szCs w:val="24"/>
              </w:rPr>
              <w:t xml:space="preserve"> harflerinin seslerini birbirinden ayırır.</w:t>
            </w:r>
          </w:p>
          <w:p w:rsidR="001374A9" w:rsidRPr="000E2097" w:rsidRDefault="001374A9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Cezm işaretini tanır</w:t>
            </w:r>
          </w:p>
        </w:tc>
        <w:tc>
          <w:tcPr>
            <w:tcW w:w="3771" w:type="dxa"/>
          </w:tcPr>
          <w:p w:rsidR="00924654" w:rsidRPr="000E2097" w:rsidRDefault="00D31938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  <w:r w:rsidR="00924654" w:rsidRPr="000E2097">
              <w:rPr>
                <w:sz w:val="24"/>
                <w:szCs w:val="24"/>
              </w:rPr>
              <w:t>-Benim Evim,Benim Ailem</w:t>
            </w:r>
          </w:p>
          <w:p w:rsidR="00924654" w:rsidRPr="000E2097" w:rsidRDefault="00924654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Vatanım Türkiye’m</w:t>
            </w:r>
          </w:p>
          <w:p w:rsidR="00ED00AF" w:rsidRPr="000E2097" w:rsidRDefault="00ED00AF" w:rsidP="0092465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24654" w:rsidRPr="000E2097" w:rsidRDefault="00D31938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</w:t>
            </w:r>
            <w:r w:rsidR="00924654" w:rsidRPr="000E2097">
              <w:rPr>
                <w:sz w:val="24"/>
                <w:szCs w:val="24"/>
              </w:rPr>
              <w:t xml:space="preserve"> Memleketim</w:t>
            </w:r>
          </w:p>
          <w:p w:rsidR="00ED00AF" w:rsidRPr="000E2097" w:rsidRDefault="00924654" w:rsidP="00924654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-Büyüyünce Yapacağım </w:t>
            </w:r>
          </w:p>
        </w:tc>
      </w:tr>
      <w:tr w:rsidR="0061580D" w:rsidRPr="000E2097" w:rsidTr="009C515F">
        <w:trPr>
          <w:trHeight w:val="1118"/>
        </w:trPr>
        <w:tc>
          <w:tcPr>
            <w:tcW w:w="2680" w:type="dxa"/>
            <w:vAlign w:val="center"/>
          </w:tcPr>
          <w:p w:rsidR="0061580D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61580D" w:rsidRPr="000E2097">
              <w:rPr>
                <w:b/>
                <w:sz w:val="24"/>
                <w:szCs w:val="24"/>
              </w:rPr>
              <w:t>.2018</w:t>
            </w:r>
          </w:p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852" w:type="dxa"/>
          </w:tcPr>
          <w:p w:rsidR="0061580D" w:rsidRPr="000E2097" w:rsidRDefault="0061580D" w:rsidP="00746ECA">
            <w:pPr>
              <w:rPr>
                <w:b/>
                <w:sz w:val="24"/>
                <w:szCs w:val="24"/>
              </w:rPr>
            </w:pPr>
          </w:p>
          <w:p w:rsidR="00187A7A" w:rsidRPr="00187A7A" w:rsidRDefault="00187A7A" w:rsidP="00187A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87A7A">
              <w:rPr>
                <w:sz w:val="24"/>
                <w:szCs w:val="24"/>
              </w:rPr>
              <w:t>Sin,şin,sad,dat</w:t>
            </w:r>
            <w:r>
              <w:rPr>
                <w:sz w:val="24"/>
                <w:szCs w:val="24"/>
              </w:rPr>
              <w:t xml:space="preserve"> harflerinin seslerini birbirinden ayırır.</w:t>
            </w:r>
          </w:p>
          <w:p w:rsidR="001374A9" w:rsidRPr="000E2097" w:rsidRDefault="001374A9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Cezm işaretini tanır.</w:t>
            </w:r>
          </w:p>
        </w:tc>
        <w:tc>
          <w:tcPr>
            <w:tcW w:w="3771" w:type="dxa"/>
          </w:tcPr>
          <w:p w:rsidR="00D31938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Temizlik Halkaları</w:t>
            </w:r>
          </w:p>
          <w:p w:rsidR="0061580D" w:rsidRPr="000E2097" w:rsidRDefault="0061580D" w:rsidP="00746E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00AF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imdir Bu Oyunu</w:t>
            </w:r>
          </w:p>
        </w:tc>
      </w:tr>
    </w:tbl>
    <w:p w:rsidR="0061580D" w:rsidRDefault="0061580D" w:rsidP="0061580D">
      <w:pPr>
        <w:jc w:val="center"/>
        <w:rPr>
          <w:b/>
          <w:sz w:val="24"/>
          <w:szCs w:val="24"/>
        </w:rPr>
      </w:pPr>
    </w:p>
    <w:p w:rsidR="009C515F" w:rsidRDefault="009C515F" w:rsidP="0061580D">
      <w:pPr>
        <w:jc w:val="center"/>
        <w:rPr>
          <w:b/>
          <w:sz w:val="24"/>
          <w:szCs w:val="24"/>
        </w:rPr>
      </w:pPr>
    </w:p>
    <w:p w:rsidR="00187A7A" w:rsidRDefault="00187A7A" w:rsidP="0061580D">
      <w:pPr>
        <w:jc w:val="center"/>
        <w:rPr>
          <w:b/>
          <w:sz w:val="24"/>
          <w:szCs w:val="24"/>
        </w:rPr>
      </w:pPr>
    </w:p>
    <w:p w:rsidR="00187A7A" w:rsidRPr="000E2097" w:rsidRDefault="00187A7A" w:rsidP="0061580D">
      <w:pPr>
        <w:jc w:val="center"/>
        <w:rPr>
          <w:b/>
          <w:sz w:val="24"/>
          <w:szCs w:val="24"/>
        </w:rPr>
      </w:pPr>
    </w:p>
    <w:tbl>
      <w:tblPr>
        <w:tblStyle w:val="TabloKlavuzu"/>
        <w:tblW w:w="13907" w:type="dxa"/>
        <w:tblLook w:val="04A0" w:firstRow="1" w:lastRow="0" w:firstColumn="1" w:lastColumn="0" w:noHBand="0" w:noVBand="1"/>
      </w:tblPr>
      <w:tblGrid>
        <w:gridCol w:w="2685"/>
        <w:gridCol w:w="3859"/>
        <w:gridCol w:w="3776"/>
        <w:gridCol w:w="3587"/>
      </w:tblGrid>
      <w:tr w:rsidR="00AF75CA" w:rsidRPr="000E2097" w:rsidTr="00B8781D">
        <w:trPr>
          <w:trHeight w:val="768"/>
        </w:trPr>
        <w:tc>
          <w:tcPr>
            <w:tcW w:w="13906" w:type="dxa"/>
            <w:gridSpan w:val="4"/>
          </w:tcPr>
          <w:p w:rsidR="00AF75CA" w:rsidRPr="000E2097" w:rsidRDefault="009C515F" w:rsidP="00746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RDİVAN</w:t>
            </w:r>
            <w:r w:rsidR="00AF75CA" w:rsidRPr="000E2097">
              <w:rPr>
                <w:b/>
                <w:sz w:val="24"/>
                <w:szCs w:val="24"/>
              </w:rPr>
              <w:t xml:space="preserve"> İLÇE MÜFTÜLÜĞÜ</w:t>
            </w:r>
          </w:p>
          <w:p w:rsidR="00AF75CA" w:rsidRPr="000E2097" w:rsidRDefault="00AF75CA" w:rsidP="00746ECA">
            <w:pPr>
              <w:jc w:val="center"/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4-6 YAŞ GRUBU YAZ KUR’AN KURSLARI DERS PROGRAMI</w:t>
            </w:r>
          </w:p>
          <w:p w:rsidR="00AF75CA" w:rsidRPr="000E2097" w:rsidRDefault="00536FB2" w:rsidP="00746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2 TEMMUZ-26 TEMMUZ 2019</w:t>
            </w:r>
            <w:r w:rsidR="00AF75CA" w:rsidRPr="000E2097">
              <w:rPr>
                <w:b/>
                <w:sz w:val="24"/>
                <w:szCs w:val="24"/>
              </w:rPr>
              <w:t>)</w:t>
            </w:r>
          </w:p>
          <w:p w:rsidR="00AF75CA" w:rsidRPr="000E2097" w:rsidRDefault="00AF75CA" w:rsidP="00746E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2097">
              <w:rPr>
                <w:b/>
                <w:color w:val="00B0F0"/>
                <w:sz w:val="24"/>
                <w:szCs w:val="24"/>
                <w:u w:val="single"/>
              </w:rPr>
              <w:t>6.HAFTA</w:t>
            </w:r>
          </w:p>
        </w:tc>
      </w:tr>
      <w:tr w:rsidR="00AF75CA" w:rsidRPr="000E2097" w:rsidTr="00B8781D">
        <w:trPr>
          <w:trHeight w:val="748"/>
        </w:trPr>
        <w:tc>
          <w:tcPr>
            <w:tcW w:w="2709" w:type="dxa"/>
            <w:vAlign w:val="center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897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DERS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KUR’AN-I KERİM)</w:t>
            </w:r>
          </w:p>
        </w:tc>
        <w:tc>
          <w:tcPr>
            <w:tcW w:w="3824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DERS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  <w:tc>
          <w:tcPr>
            <w:tcW w:w="3477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3.DERS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</w:tr>
      <w:tr w:rsidR="00AF75CA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897" w:type="dxa"/>
          </w:tcPr>
          <w:p w:rsidR="00AF75CA" w:rsidRPr="00187A7A" w:rsidRDefault="00187A7A" w:rsidP="00746E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Tı,Zı,Ayn,Ğayn harflerinin isimlerini  tanır</w:t>
            </w:r>
          </w:p>
          <w:p w:rsidR="001374A9" w:rsidRPr="000E2097" w:rsidRDefault="001374A9" w:rsidP="00746ECA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Şedde işaretini tanır.</w:t>
            </w:r>
          </w:p>
          <w:p w:rsidR="000E2097" w:rsidRPr="000E2097" w:rsidRDefault="000E2097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FELAK SURESİ EZBER</w:t>
            </w:r>
          </w:p>
        </w:tc>
        <w:tc>
          <w:tcPr>
            <w:tcW w:w="3824" w:type="dxa"/>
          </w:tcPr>
          <w:p w:rsidR="00D31938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Temiz Sınıf Draması</w:t>
            </w:r>
          </w:p>
          <w:p w:rsidR="00AF75CA" w:rsidRPr="000E2097" w:rsidRDefault="00AF75CA" w:rsidP="00746E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F75CA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Camimiz Çiçek Açacak Hikayesi</w:t>
            </w:r>
          </w:p>
        </w:tc>
      </w:tr>
      <w:tr w:rsidR="00AF75CA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E3BB9" w:rsidRPr="000E2097">
              <w:rPr>
                <w:b/>
                <w:sz w:val="24"/>
                <w:szCs w:val="24"/>
              </w:rPr>
              <w:t>.07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897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</w:p>
          <w:p w:rsidR="00187A7A" w:rsidRPr="00187A7A" w:rsidRDefault="00187A7A" w:rsidP="00187A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Tı,Zı,Ayn,Ğayn harflerinin şekillerini  tanır</w:t>
            </w:r>
          </w:p>
          <w:p w:rsidR="001374A9" w:rsidRPr="000E2097" w:rsidRDefault="001374A9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Şedde işaretini tanır.</w:t>
            </w:r>
          </w:p>
        </w:tc>
        <w:tc>
          <w:tcPr>
            <w:tcW w:w="3824" w:type="dxa"/>
          </w:tcPr>
          <w:p w:rsidR="00AF75CA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İsraf Nedir?</w:t>
            </w:r>
          </w:p>
        </w:tc>
        <w:tc>
          <w:tcPr>
            <w:tcW w:w="0" w:type="auto"/>
          </w:tcPr>
          <w:p w:rsidR="00D31938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-Kainatta İsraf Yoktur </w:t>
            </w:r>
          </w:p>
          <w:p w:rsidR="00AF75CA" w:rsidRPr="000E2097" w:rsidRDefault="00AF75CA" w:rsidP="00746ECA">
            <w:pPr>
              <w:rPr>
                <w:sz w:val="24"/>
                <w:szCs w:val="24"/>
              </w:rPr>
            </w:pPr>
          </w:p>
        </w:tc>
      </w:tr>
      <w:tr w:rsidR="00AF75CA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897" w:type="dxa"/>
          </w:tcPr>
          <w:p w:rsidR="001374A9" w:rsidRPr="000E2097" w:rsidRDefault="00187A7A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87A7A">
              <w:rPr>
                <w:sz w:val="24"/>
                <w:szCs w:val="24"/>
              </w:rPr>
              <w:t>Tı,Zı ,Ayn,Ğayn harflerinin şekillerini birbirinden ayırır</w:t>
            </w:r>
            <w:r>
              <w:rPr>
                <w:b/>
                <w:sz w:val="24"/>
                <w:szCs w:val="24"/>
              </w:rPr>
              <w:t>.</w:t>
            </w:r>
          </w:p>
          <w:p w:rsidR="001374A9" w:rsidRPr="000E2097" w:rsidRDefault="001374A9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Şedde işaretini tanır.</w:t>
            </w:r>
          </w:p>
        </w:tc>
        <w:tc>
          <w:tcPr>
            <w:tcW w:w="3824" w:type="dxa"/>
          </w:tcPr>
          <w:p w:rsidR="00AF75CA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Haksız Hakkı Draması</w:t>
            </w:r>
          </w:p>
        </w:tc>
        <w:tc>
          <w:tcPr>
            <w:tcW w:w="0" w:type="auto"/>
          </w:tcPr>
          <w:p w:rsidR="00D31938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Eldiven Örneği</w:t>
            </w:r>
          </w:p>
          <w:p w:rsidR="00AF75CA" w:rsidRPr="000E2097" w:rsidRDefault="00AF75CA" w:rsidP="00746ECA">
            <w:pPr>
              <w:rPr>
                <w:sz w:val="24"/>
                <w:szCs w:val="24"/>
              </w:rPr>
            </w:pPr>
          </w:p>
        </w:tc>
      </w:tr>
      <w:tr w:rsidR="00AF75CA" w:rsidRPr="000E2097" w:rsidTr="00B8781D">
        <w:trPr>
          <w:trHeight w:val="111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7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ERŞEMBE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187A7A" w:rsidRPr="000E2097" w:rsidRDefault="00187A7A" w:rsidP="00187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87A7A">
              <w:rPr>
                <w:sz w:val="24"/>
                <w:szCs w:val="24"/>
              </w:rPr>
              <w:t xml:space="preserve"> Tı,Zı ,Ayn,Ğa</w:t>
            </w:r>
            <w:r>
              <w:rPr>
                <w:sz w:val="24"/>
                <w:szCs w:val="24"/>
              </w:rPr>
              <w:t>yn harflerinin seslerini</w:t>
            </w:r>
            <w:r w:rsidRPr="00187A7A">
              <w:rPr>
                <w:sz w:val="24"/>
                <w:szCs w:val="24"/>
              </w:rPr>
              <w:t xml:space="preserve"> birbirinden ayırır</w:t>
            </w:r>
            <w:r>
              <w:rPr>
                <w:b/>
                <w:sz w:val="24"/>
                <w:szCs w:val="24"/>
              </w:rPr>
              <w:t>.</w:t>
            </w:r>
          </w:p>
          <w:p w:rsidR="001374A9" w:rsidRPr="000E2097" w:rsidRDefault="001374A9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Şedde işaretini tanır.</w:t>
            </w:r>
          </w:p>
        </w:tc>
        <w:tc>
          <w:tcPr>
            <w:tcW w:w="3824" w:type="dxa"/>
          </w:tcPr>
          <w:p w:rsidR="00D31938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ainat Kitabı Draması</w:t>
            </w:r>
          </w:p>
          <w:p w:rsidR="00AF75CA" w:rsidRPr="000E2097" w:rsidRDefault="00AF75CA" w:rsidP="00746E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1938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Hurma Sepeti</w:t>
            </w:r>
          </w:p>
          <w:p w:rsidR="00D31938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 Selam Oyunu</w:t>
            </w:r>
          </w:p>
          <w:p w:rsidR="00AF75CA" w:rsidRPr="000E2097" w:rsidRDefault="00AF75CA" w:rsidP="00746ECA">
            <w:pPr>
              <w:rPr>
                <w:sz w:val="24"/>
                <w:szCs w:val="24"/>
              </w:rPr>
            </w:pPr>
          </w:p>
        </w:tc>
      </w:tr>
      <w:tr w:rsidR="00AF75CA" w:rsidRPr="000E2097" w:rsidTr="00B8781D">
        <w:trPr>
          <w:trHeight w:val="111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897" w:type="dxa"/>
          </w:tcPr>
          <w:p w:rsidR="00187A7A" w:rsidRPr="000E2097" w:rsidRDefault="00187A7A" w:rsidP="00187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87A7A">
              <w:rPr>
                <w:sz w:val="24"/>
                <w:szCs w:val="24"/>
              </w:rPr>
              <w:t xml:space="preserve"> Tı,Zı ,Ayn,Ğa</w:t>
            </w:r>
            <w:r>
              <w:rPr>
                <w:sz w:val="24"/>
                <w:szCs w:val="24"/>
              </w:rPr>
              <w:t>yn harflerinin seslerini</w:t>
            </w:r>
            <w:r w:rsidRPr="00187A7A">
              <w:rPr>
                <w:sz w:val="24"/>
                <w:szCs w:val="24"/>
              </w:rPr>
              <w:t xml:space="preserve"> birbirinden ayırır</w:t>
            </w:r>
            <w:r>
              <w:rPr>
                <w:b/>
                <w:sz w:val="24"/>
                <w:szCs w:val="24"/>
              </w:rPr>
              <w:t>.</w:t>
            </w:r>
          </w:p>
          <w:p w:rsidR="001374A9" w:rsidRPr="000E2097" w:rsidRDefault="003F0BFB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Tenvin işaretini tanır</w:t>
            </w:r>
            <w:r w:rsidR="001374A9" w:rsidRPr="000E2097">
              <w:rPr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D31938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 Herkesin Hakkını Koruyalım</w:t>
            </w:r>
          </w:p>
          <w:p w:rsidR="00AF75CA" w:rsidRPr="000E2097" w:rsidRDefault="00AF75CA" w:rsidP="00746E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F75CA" w:rsidRPr="000E2097" w:rsidRDefault="00D31938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Hayvanlar Aleminde Yarış Hikayesi</w:t>
            </w:r>
          </w:p>
        </w:tc>
      </w:tr>
    </w:tbl>
    <w:p w:rsidR="0061580D" w:rsidRPr="000E2097" w:rsidRDefault="0061580D" w:rsidP="0061580D">
      <w:pPr>
        <w:rPr>
          <w:sz w:val="24"/>
          <w:szCs w:val="24"/>
        </w:rPr>
      </w:pPr>
    </w:p>
    <w:p w:rsidR="0061580D" w:rsidRDefault="0061580D" w:rsidP="0061580D">
      <w:pPr>
        <w:rPr>
          <w:b/>
          <w:sz w:val="24"/>
          <w:szCs w:val="24"/>
        </w:rPr>
      </w:pPr>
    </w:p>
    <w:p w:rsidR="009C515F" w:rsidRPr="000E2097" w:rsidRDefault="009C515F" w:rsidP="0061580D">
      <w:pPr>
        <w:rPr>
          <w:b/>
          <w:sz w:val="24"/>
          <w:szCs w:val="24"/>
        </w:rPr>
      </w:pPr>
    </w:p>
    <w:p w:rsidR="0061580D" w:rsidRPr="000E2097" w:rsidRDefault="0061580D" w:rsidP="0061580D">
      <w:pPr>
        <w:rPr>
          <w:sz w:val="24"/>
          <w:szCs w:val="24"/>
        </w:rPr>
      </w:pPr>
    </w:p>
    <w:tbl>
      <w:tblPr>
        <w:tblStyle w:val="TabloKlavuzu"/>
        <w:tblW w:w="13907" w:type="dxa"/>
        <w:tblLook w:val="04A0" w:firstRow="1" w:lastRow="0" w:firstColumn="1" w:lastColumn="0" w:noHBand="0" w:noVBand="1"/>
      </w:tblPr>
      <w:tblGrid>
        <w:gridCol w:w="2675"/>
        <w:gridCol w:w="3845"/>
        <w:gridCol w:w="3764"/>
        <w:gridCol w:w="3623"/>
      </w:tblGrid>
      <w:tr w:rsidR="00AF75CA" w:rsidRPr="000E2097" w:rsidTr="00316106">
        <w:trPr>
          <w:trHeight w:val="768"/>
        </w:trPr>
        <w:tc>
          <w:tcPr>
            <w:tcW w:w="13907" w:type="dxa"/>
            <w:gridSpan w:val="4"/>
          </w:tcPr>
          <w:p w:rsidR="00AF75CA" w:rsidRPr="000E2097" w:rsidRDefault="009C515F" w:rsidP="00746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RDİVAN</w:t>
            </w:r>
            <w:r w:rsidR="00AF75CA" w:rsidRPr="000E2097">
              <w:rPr>
                <w:b/>
                <w:sz w:val="24"/>
                <w:szCs w:val="24"/>
              </w:rPr>
              <w:t xml:space="preserve"> İLÇE MÜFTÜLÜĞÜ</w:t>
            </w:r>
          </w:p>
          <w:p w:rsidR="00AF75CA" w:rsidRPr="000E2097" w:rsidRDefault="00AF75CA" w:rsidP="00746ECA">
            <w:pPr>
              <w:jc w:val="center"/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4-6 YAŞ GRUBU YAZ KUR’AN KURSLARI DERS PROGRAMI</w:t>
            </w:r>
          </w:p>
          <w:p w:rsidR="00AF75CA" w:rsidRPr="000E2097" w:rsidRDefault="00536FB2" w:rsidP="00746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9 TEMMUZ-02 AĞUSTOS 2019</w:t>
            </w:r>
            <w:r w:rsidR="00AF75CA" w:rsidRPr="000E2097">
              <w:rPr>
                <w:b/>
                <w:sz w:val="24"/>
                <w:szCs w:val="24"/>
              </w:rPr>
              <w:t>)</w:t>
            </w:r>
          </w:p>
          <w:p w:rsidR="00AF75CA" w:rsidRPr="000E2097" w:rsidRDefault="00AF75CA" w:rsidP="00746E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2097">
              <w:rPr>
                <w:b/>
                <w:color w:val="00B0F0"/>
                <w:sz w:val="24"/>
                <w:szCs w:val="24"/>
                <w:u w:val="single"/>
              </w:rPr>
              <w:t>7.HAFTA</w:t>
            </w:r>
          </w:p>
        </w:tc>
      </w:tr>
      <w:tr w:rsidR="00AF75CA" w:rsidRPr="000E2097" w:rsidTr="00B8781D">
        <w:trPr>
          <w:trHeight w:val="748"/>
        </w:trPr>
        <w:tc>
          <w:tcPr>
            <w:tcW w:w="2709" w:type="dxa"/>
            <w:vAlign w:val="center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897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DERS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KUR’AN-I KERİM)</w:t>
            </w:r>
          </w:p>
        </w:tc>
        <w:tc>
          <w:tcPr>
            <w:tcW w:w="3824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DERS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  <w:tc>
          <w:tcPr>
            <w:tcW w:w="3477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3.DERS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</w:tr>
      <w:tr w:rsidR="00AF75CA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897" w:type="dxa"/>
          </w:tcPr>
          <w:p w:rsidR="003F0BFB" w:rsidRPr="00187A7A" w:rsidRDefault="00187A7A" w:rsidP="00746E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Fe,Kaf,Kef,Lam harflerinin isimlerini tanır.</w:t>
            </w:r>
          </w:p>
          <w:p w:rsidR="003F0BFB" w:rsidRPr="000E2097" w:rsidRDefault="003F0BFB" w:rsidP="003F0BFB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Zamirin okunuş şekillerini bilir ve uygular.</w:t>
            </w:r>
          </w:p>
          <w:p w:rsidR="000E2097" w:rsidRPr="000E2097" w:rsidRDefault="000E2097" w:rsidP="003F0BFB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AMENTÜ EZBER</w:t>
            </w:r>
          </w:p>
        </w:tc>
        <w:tc>
          <w:tcPr>
            <w:tcW w:w="3824" w:type="dxa"/>
          </w:tcPr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Eğer Vermeseydin</w:t>
            </w:r>
          </w:p>
        </w:tc>
        <w:tc>
          <w:tcPr>
            <w:tcW w:w="0" w:type="auto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</w:p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Doğruluk Çizgisi Oyunu</w:t>
            </w:r>
          </w:p>
        </w:tc>
      </w:tr>
      <w:tr w:rsidR="00316106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316106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</w:t>
            </w:r>
            <w:r w:rsidR="00316106" w:rsidRPr="000E2097">
              <w:rPr>
                <w:b/>
                <w:sz w:val="24"/>
                <w:szCs w:val="24"/>
              </w:rPr>
              <w:t>.2018</w:t>
            </w:r>
          </w:p>
          <w:p w:rsidR="00316106" w:rsidRPr="000E2097" w:rsidRDefault="00316106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897" w:type="dxa"/>
          </w:tcPr>
          <w:p w:rsidR="00316106" w:rsidRPr="00187A7A" w:rsidRDefault="00187A7A" w:rsidP="00746E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7A7A">
              <w:rPr>
                <w:sz w:val="24"/>
                <w:szCs w:val="24"/>
              </w:rPr>
              <w:t>.Fe,kaf,kef,lam harflerinin şekillerini tanır.</w:t>
            </w:r>
          </w:p>
          <w:p w:rsidR="003F0BFB" w:rsidRPr="000E2097" w:rsidRDefault="003F0BFB" w:rsidP="003F0BFB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Zamirin okunuş şekillerini bilir ve uygular.</w:t>
            </w:r>
          </w:p>
        </w:tc>
        <w:tc>
          <w:tcPr>
            <w:tcW w:w="3824" w:type="dxa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 Müslüman Doğru Olur Şiiri</w:t>
            </w:r>
          </w:p>
          <w:p w:rsidR="00316106" w:rsidRPr="000E2097" w:rsidRDefault="00316106" w:rsidP="00746E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Trafik Polisi Draması</w:t>
            </w:r>
          </w:p>
        </w:tc>
      </w:tr>
      <w:tr w:rsidR="00316106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316106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</w:t>
            </w:r>
            <w:r w:rsidR="00316106" w:rsidRPr="000E2097">
              <w:rPr>
                <w:b/>
                <w:sz w:val="24"/>
                <w:szCs w:val="24"/>
              </w:rPr>
              <w:t>.2018</w:t>
            </w:r>
          </w:p>
          <w:p w:rsidR="00316106" w:rsidRPr="000E2097" w:rsidRDefault="00316106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897" w:type="dxa"/>
          </w:tcPr>
          <w:p w:rsidR="00316106" w:rsidRPr="00187A7A" w:rsidRDefault="00187A7A" w:rsidP="00746E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Fe,kaf,kef,lam harflerinin şekillerini birbirinden ayırır</w:t>
            </w:r>
          </w:p>
          <w:p w:rsidR="003F0BFB" w:rsidRPr="000E2097" w:rsidRDefault="003F0BFB" w:rsidP="003F0BFB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Lafzatullah’ın okunuş şekillerini bilir ve uygular</w:t>
            </w:r>
            <w:r w:rsidRPr="000E20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İyilik Fotoğrafları</w:t>
            </w:r>
          </w:p>
        </w:tc>
        <w:tc>
          <w:tcPr>
            <w:tcW w:w="0" w:type="auto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</w:p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 xml:space="preserve">                         -İyilik Şiiri</w:t>
            </w:r>
          </w:p>
        </w:tc>
      </w:tr>
      <w:tr w:rsidR="00316106" w:rsidRPr="000E2097" w:rsidTr="00B8781D">
        <w:trPr>
          <w:trHeight w:val="1118"/>
        </w:trPr>
        <w:tc>
          <w:tcPr>
            <w:tcW w:w="2709" w:type="dxa"/>
            <w:vAlign w:val="center"/>
          </w:tcPr>
          <w:p w:rsidR="00316106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5E3BB9" w:rsidRPr="000E2097">
              <w:rPr>
                <w:b/>
                <w:sz w:val="24"/>
                <w:szCs w:val="24"/>
              </w:rPr>
              <w:t>.08</w:t>
            </w:r>
            <w:r w:rsidR="00316106" w:rsidRPr="000E2097">
              <w:rPr>
                <w:b/>
                <w:sz w:val="24"/>
                <w:szCs w:val="24"/>
              </w:rPr>
              <w:t>.2018</w:t>
            </w:r>
          </w:p>
          <w:p w:rsidR="00316106" w:rsidRPr="000E2097" w:rsidRDefault="00316106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ERŞEMBE</w:t>
            </w:r>
          </w:p>
          <w:p w:rsidR="00316106" w:rsidRPr="000E2097" w:rsidRDefault="00316106" w:rsidP="00746ECA">
            <w:pPr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316106" w:rsidRPr="000E2097" w:rsidRDefault="00316106" w:rsidP="00746ECA">
            <w:pPr>
              <w:rPr>
                <w:b/>
                <w:sz w:val="24"/>
                <w:szCs w:val="24"/>
              </w:rPr>
            </w:pPr>
          </w:p>
          <w:p w:rsidR="003F0BFB" w:rsidRPr="00187A7A" w:rsidRDefault="00187A7A" w:rsidP="00746E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Fe,kaf,kef,lam harflerinin seslerini birbirinden ayırır.</w:t>
            </w:r>
          </w:p>
          <w:p w:rsidR="003F0BFB" w:rsidRPr="000E2097" w:rsidRDefault="003F0BFB" w:rsidP="003F0BFB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Lafzatullah’ın okunuş şekillerini bilir ve uygular</w:t>
            </w:r>
            <w:r w:rsidRPr="000E20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Yaşlı Tavşan Hikayesi</w:t>
            </w:r>
          </w:p>
          <w:p w:rsidR="00316106" w:rsidRPr="000E2097" w:rsidRDefault="00316106" w:rsidP="00746E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</w:p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Sim Oyunu</w:t>
            </w:r>
          </w:p>
        </w:tc>
      </w:tr>
      <w:tr w:rsidR="00316106" w:rsidRPr="000E2097" w:rsidTr="00B8781D">
        <w:trPr>
          <w:trHeight w:val="1118"/>
        </w:trPr>
        <w:tc>
          <w:tcPr>
            <w:tcW w:w="2709" w:type="dxa"/>
            <w:vAlign w:val="center"/>
          </w:tcPr>
          <w:p w:rsidR="00316106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5E3BB9" w:rsidRPr="000E2097">
              <w:rPr>
                <w:b/>
                <w:sz w:val="24"/>
                <w:szCs w:val="24"/>
              </w:rPr>
              <w:t>.08</w:t>
            </w:r>
            <w:r w:rsidR="00316106" w:rsidRPr="000E2097">
              <w:rPr>
                <w:b/>
                <w:sz w:val="24"/>
                <w:szCs w:val="24"/>
              </w:rPr>
              <w:t>.2018</w:t>
            </w:r>
          </w:p>
          <w:p w:rsidR="00316106" w:rsidRPr="000E2097" w:rsidRDefault="00316106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897" w:type="dxa"/>
          </w:tcPr>
          <w:p w:rsidR="00187A7A" w:rsidRPr="00187A7A" w:rsidRDefault="00187A7A" w:rsidP="00187A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Fe,kaf,kef,lam harflerinin seslerini birbirinden ayırır.</w:t>
            </w:r>
          </w:p>
          <w:p w:rsidR="003F0BFB" w:rsidRPr="000E2097" w:rsidRDefault="003F0BFB" w:rsidP="003F0BFB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8369B5">
              <w:rPr>
                <w:sz w:val="20"/>
              </w:rPr>
              <w:t>La</w:t>
            </w:r>
            <w:r w:rsidR="008369B5" w:rsidRPr="008369B5">
              <w:rPr>
                <w:sz w:val="20"/>
              </w:rPr>
              <w:t>fzatullah’ın okunuş şekillerini bilir ve uygular</w:t>
            </w:r>
            <w:r w:rsidR="008369B5">
              <w:rPr>
                <w:sz w:val="20"/>
              </w:rPr>
              <w:t>.</w:t>
            </w:r>
          </w:p>
        </w:tc>
        <w:tc>
          <w:tcPr>
            <w:tcW w:w="3824" w:type="dxa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Sadaka Taşları Hikayesi</w:t>
            </w:r>
          </w:p>
        </w:tc>
        <w:tc>
          <w:tcPr>
            <w:tcW w:w="0" w:type="auto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Doğru Davranış Hangisi</w:t>
            </w:r>
          </w:p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Ayna Olalım İyiliği Yayalım Draması</w:t>
            </w:r>
          </w:p>
        </w:tc>
      </w:tr>
    </w:tbl>
    <w:p w:rsidR="00AF75CA" w:rsidRDefault="00AF75CA" w:rsidP="0061580D">
      <w:pPr>
        <w:rPr>
          <w:b/>
          <w:sz w:val="24"/>
          <w:szCs w:val="24"/>
        </w:rPr>
      </w:pPr>
    </w:p>
    <w:p w:rsidR="009C515F" w:rsidRDefault="009C515F" w:rsidP="0061580D">
      <w:pPr>
        <w:rPr>
          <w:b/>
          <w:sz w:val="24"/>
          <w:szCs w:val="24"/>
        </w:rPr>
      </w:pPr>
    </w:p>
    <w:p w:rsidR="009C515F" w:rsidRPr="000E2097" w:rsidRDefault="009C515F" w:rsidP="0061580D">
      <w:pPr>
        <w:rPr>
          <w:b/>
          <w:sz w:val="24"/>
          <w:szCs w:val="24"/>
        </w:rPr>
      </w:pPr>
    </w:p>
    <w:tbl>
      <w:tblPr>
        <w:tblStyle w:val="TabloKlavuzu"/>
        <w:tblW w:w="13907" w:type="dxa"/>
        <w:tblLook w:val="04A0" w:firstRow="1" w:lastRow="0" w:firstColumn="1" w:lastColumn="0" w:noHBand="0" w:noVBand="1"/>
      </w:tblPr>
      <w:tblGrid>
        <w:gridCol w:w="2709"/>
        <w:gridCol w:w="3897"/>
        <w:gridCol w:w="3824"/>
        <w:gridCol w:w="3477"/>
      </w:tblGrid>
      <w:tr w:rsidR="00AF75CA" w:rsidRPr="000E2097" w:rsidTr="00B8781D">
        <w:trPr>
          <w:trHeight w:val="768"/>
        </w:trPr>
        <w:tc>
          <w:tcPr>
            <w:tcW w:w="13906" w:type="dxa"/>
            <w:gridSpan w:val="4"/>
          </w:tcPr>
          <w:p w:rsidR="00AF75CA" w:rsidRPr="000E2097" w:rsidRDefault="009C515F" w:rsidP="00746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RDİVAN</w:t>
            </w:r>
            <w:r w:rsidR="00AF75CA" w:rsidRPr="000E2097">
              <w:rPr>
                <w:b/>
                <w:sz w:val="24"/>
                <w:szCs w:val="24"/>
              </w:rPr>
              <w:t xml:space="preserve"> İLÇE MÜFTÜLÜĞÜ</w:t>
            </w:r>
          </w:p>
          <w:p w:rsidR="00AF75CA" w:rsidRPr="000E2097" w:rsidRDefault="00AF75CA" w:rsidP="00746ECA">
            <w:pPr>
              <w:jc w:val="center"/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4-6 YAŞ GRUBU YAZ KUR’AN KURSLARI DERS PROGRAMI</w:t>
            </w:r>
          </w:p>
          <w:p w:rsidR="00AF75CA" w:rsidRPr="000E2097" w:rsidRDefault="00536FB2" w:rsidP="00746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5 AĞUSTOS-09 AĞUSTOS 2019</w:t>
            </w:r>
            <w:r w:rsidR="00AF75CA" w:rsidRPr="000E2097">
              <w:rPr>
                <w:b/>
                <w:sz w:val="24"/>
                <w:szCs w:val="24"/>
              </w:rPr>
              <w:t>)</w:t>
            </w:r>
          </w:p>
          <w:p w:rsidR="00AF75CA" w:rsidRPr="000E2097" w:rsidRDefault="00AF75CA" w:rsidP="00746E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2097">
              <w:rPr>
                <w:b/>
                <w:color w:val="00B0F0"/>
                <w:sz w:val="24"/>
                <w:szCs w:val="24"/>
                <w:u w:val="single"/>
              </w:rPr>
              <w:t>8.HAFTA</w:t>
            </w:r>
          </w:p>
        </w:tc>
      </w:tr>
      <w:tr w:rsidR="00AF75CA" w:rsidRPr="000E2097" w:rsidTr="00B8781D">
        <w:trPr>
          <w:trHeight w:val="748"/>
        </w:trPr>
        <w:tc>
          <w:tcPr>
            <w:tcW w:w="2709" w:type="dxa"/>
            <w:vAlign w:val="center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897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1.DERS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KUR’AN-I KERİM)</w:t>
            </w:r>
          </w:p>
        </w:tc>
        <w:tc>
          <w:tcPr>
            <w:tcW w:w="3824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DERS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  <w:tc>
          <w:tcPr>
            <w:tcW w:w="3477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3.DERS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(DİNİ BİLGİLER)</w:t>
            </w:r>
          </w:p>
        </w:tc>
      </w:tr>
      <w:tr w:rsidR="00AF75CA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5E3BB9" w:rsidRPr="000E2097">
              <w:rPr>
                <w:b/>
                <w:sz w:val="24"/>
                <w:szCs w:val="24"/>
              </w:rPr>
              <w:t>.08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897" w:type="dxa"/>
          </w:tcPr>
          <w:p w:rsidR="00AF75CA" w:rsidRPr="00187A7A" w:rsidRDefault="00187A7A" w:rsidP="00746E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Mim,Nun,vav ,he,ye harflerinin isimlerini tanır.</w:t>
            </w:r>
          </w:p>
          <w:p w:rsidR="003F0BFB" w:rsidRPr="000E2097" w:rsidRDefault="003F0BFB" w:rsidP="00746ECA">
            <w:pPr>
              <w:rPr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Kur’andan bir miktar yüzünden okur.</w:t>
            </w:r>
          </w:p>
          <w:p w:rsidR="003F0BFB" w:rsidRPr="000E2097" w:rsidRDefault="003F0BFB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--AYET-EL KÜRSİ EZBER</w:t>
            </w:r>
          </w:p>
        </w:tc>
        <w:tc>
          <w:tcPr>
            <w:tcW w:w="3824" w:type="dxa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Sofra Duası</w:t>
            </w:r>
          </w:p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Yemek Duası</w:t>
            </w:r>
          </w:p>
        </w:tc>
        <w:tc>
          <w:tcPr>
            <w:tcW w:w="0" w:type="auto"/>
          </w:tcPr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Unuttum Hatırlat Oyunu</w:t>
            </w:r>
          </w:p>
        </w:tc>
      </w:tr>
      <w:tr w:rsidR="00AF75CA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5E3BB9" w:rsidRPr="000E2097">
              <w:rPr>
                <w:b/>
                <w:sz w:val="24"/>
                <w:szCs w:val="24"/>
              </w:rPr>
              <w:t>.08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897" w:type="dxa"/>
          </w:tcPr>
          <w:p w:rsidR="003F0BFB" w:rsidRPr="00187A7A" w:rsidRDefault="00187A7A" w:rsidP="00746E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87A7A">
              <w:rPr>
                <w:sz w:val="24"/>
                <w:szCs w:val="24"/>
              </w:rPr>
              <w:t>Mim,nun,vav,he,ye harflerinin şekillerini tanır.</w:t>
            </w:r>
          </w:p>
          <w:p w:rsidR="003F0BFB" w:rsidRPr="000E2097" w:rsidRDefault="003F0BFB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Kur’andan bir miktar yüzünden okur.</w:t>
            </w:r>
          </w:p>
        </w:tc>
        <w:tc>
          <w:tcPr>
            <w:tcW w:w="3824" w:type="dxa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ırılan Çiçek</w:t>
            </w:r>
          </w:p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Şükür Çiçeği</w:t>
            </w:r>
          </w:p>
        </w:tc>
        <w:tc>
          <w:tcPr>
            <w:tcW w:w="0" w:type="auto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Dua Ediyorum</w:t>
            </w:r>
          </w:p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Dua Tesbihi</w:t>
            </w:r>
          </w:p>
        </w:tc>
      </w:tr>
      <w:tr w:rsidR="00AF75CA" w:rsidRPr="000E2097" w:rsidTr="00B8781D">
        <w:trPr>
          <w:trHeight w:val="106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5E3BB9" w:rsidRPr="000E2097">
              <w:rPr>
                <w:b/>
                <w:sz w:val="24"/>
                <w:szCs w:val="24"/>
              </w:rPr>
              <w:t>.08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897" w:type="dxa"/>
          </w:tcPr>
          <w:p w:rsidR="00AF75CA" w:rsidRPr="00187A7A" w:rsidRDefault="00187A7A" w:rsidP="00746E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Mim,nun,vav,he,ye harflerinin şekillerini birbirinden ayırır.</w:t>
            </w:r>
          </w:p>
          <w:p w:rsidR="003F0BFB" w:rsidRPr="000E2097" w:rsidRDefault="003F0BFB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Kur’andan bir miktar yüzünden okur.</w:t>
            </w:r>
          </w:p>
        </w:tc>
        <w:tc>
          <w:tcPr>
            <w:tcW w:w="3824" w:type="dxa"/>
          </w:tcPr>
          <w:p w:rsidR="00316106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Bayramlaşalım</w:t>
            </w:r>
          </w:p>
          <w:p w:rsidR="00AF75CA" w:rsidRPr="000E2097" w:rsidRDefault="00AF75CA" w:rsidP="00746E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Bayramları Tanı Oyunu</w:t>
            </w:r>
          </w:p>
        </w:tc>
      </w:tr>
      <w:tr w:rsidR="00AF75CA" w:rsidRPr="000E2097" w:rsidTr="00B8781D">
        <w:trPr>
          <w:trHeight w:val="111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5E3BB9" w:rsidRPr="000E2097">
              <w:rPr>
                <w:b/>
                <w:sz w:val="24"/>
                <w:szCs w:val="24"/>
              </w:rPr>
              <w:t>.08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PERŞEMBE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F75CA" w:rsidRPr="0014127A" w:rsidRDefault="0014127A" w:rsidP="00746E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Mim,nun,vav,he,ye harflerinin şekillerini birbirinden ayırır.</w:t>
            </w:r>
          </w:p>
          <w:p w:rsidR="003F0BFB" w:rsidRPr="000E2097" w:rsidRDefault="003F0BFB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Kur’andan bir miktar yüzünden okur.</w:t>
            </w:r>
          </w:p>
        </w:tc>
        <w:tc>
          <w:tcPr>
            <w:tcW w:w="3824" w:type="dxa"/>
          </w:tcPr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Kadir Gecesi Draması</w:t>
            </w:r>
          </w:p>
        </w:tc>
        <w:tc>
          <w:tcPr>
            <w:tcW w:w="0" w:type="auto"/>
          </w:tcPr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Günlerin Terazisi Oyunu</w:t>
            </w:r>
          </w:p>
        </w:tc>
      </w:tr>
      <w:tr w:rsidR="00AF75CA" w:rsidRPr="000E2097" w:rsidTr="00B8781D">
        <w:trPr>
          <w:trHeight w:val="1118"/>
        </w:trPr>
        <w:tc>
          <w:tcPr>
            <w:tcW w:w="2709" w:type="dxa"/>
            <w:vAlign w:val="center"/>
          </w:tcPr>
          <w:p w:rsidR="00AF75CA" w:rsidRPr="000E2097" w:rsidRDefault="00536FB2" w:rsidP="00746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5E3BB9" w:rsidRPr="000E2097">
              <w:rPr>
                <w:b/>
                <w:sz w:val="24"/>
                <w:szCs w:val="24"/>
              </w:rPr>
              <w:t>.08</w:t>
            </w:r>
            <w:r w:rsidR="00AF75CA" w:rsidRPr="000E2097">
              <w:rPr>
                <w:b/>
                <w:sz w:val="24"/>
                <w:szCs w:val="24"/>
              </w:rPr>
              <w:t>.2018</w:t>
            </w:r>
          </w:p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897" w:type="dxa"/>
          </w:tcPr>
          <w:p w:rsidR="00AF75CA" w:rsidRPr="000E2097" w:rsidRDefault="00AF75CA" w:rsidP="00746ECA">
            <w:pPr>
              <w:rPr>
                <w:b/>
                <w:sz w:val="24"/>
                <w:szCs w:val="24"/>
              </w:rPr>
            </w:pPr>
          </w:p>
          <w:p w:rsidR="003F0BFB" w:rsidRPr="000E2097" w:rsidRDefault="003F0BFB" w:rsidP="00746ECA">
            <w:pPr>
              <w:rPr>
                <w:b/>
                <w:sz w:val="24"/>
                <w:szCs w:val="24"/>
              </w:rPr>
            </w:pPr>
            <w:r w:rsidRPr="000E2097">
              <w:rPr>
                <w:b/>
                <w:sz w:val="24"/>
                <w:szCs w:val="24"/>
              </w:rPr>
              <w:t>2.</w:t>
            </w:r>
            <w:r w:rsidRPr="000E2097">
              <w:rPr>
                <w:sz w:val="24"/>
                <w:szCs w:val="24"/>
              </w:rPr>
              <w:t>Kur’andan bir miktar yüzünden okur.</w:t>
            </w:r>
          </w:p>
        </w:tc>
        <w:tc>
          <w:tcPr>
            <w:tcW w:w="3824" w:type="dxa"/>
          </w:tcPr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Ellerimi Açtım Sana</w:t>
            </w:r>
          </w:p>
        </w:tc>
        <w:tc>
          <w:tcPr>
            <w:tcW w:w="0" w:type="auto"/>
          </w:tcPr>
          <w:p w:rsidR="00AF75CA" w:rsidRPr="000E2097" w:rsidRDefault="00316106" w:rsidP="00746ECA">
            <w:pPr>
              <w:rPr>
                <w:sz w:val="24"/>
                <w:szCs w:val="24"/>
              </w:rPr>
            </w:pPr>
            <w:r w:rsidRPr="000E2097">
              <w:rPr>
                <w:sz w:val="24"/>
                <w:szCs w:val="24"/>
              </w:rPr>
              <w:t>-Bayramlar Birlikte Güzel</w:t>
            </w:r>
          </w:p>
        </w:tc>
      </w:tr>
    </w:tbl>
    <w:p w:rsidR="009C515F" w:rsidRDefault="009C515F" w:rsidP="009C51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91623" w:rsidRPr="000E2097" w:rsidRDefault="009C515F" w:rsidP="004916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9C515F" w:rsidRPr="000E2097" w:rsidRDefault="009C515F" w:rsidP="009C515F">
      <w:pPr>
        <w:jc w:val="center"/>
        <w:rPr>
          <w:b/>
          <w:sz w:val="24"/>
          <w:szCs w:val="24"/>
        </w:rPr>
      </w:pPr>
    </w:p>
    <w:sectPr w:rsidR="009C515F" w:rsidRPr="000E2097" w:rsidSect="009C515F">
      <w:pgSz w:w="16838" w:h="11906" w:orient="landscape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54" w:rsidRDefault="00610354" w:rsidP="0051283F">
      <w:pPr>
        <w:spacing w:after="0" w:line="240" w:lineRule="auto"/>
      </w:pPr>
      <w:r>
        <w:separator/>
      </w:r>
    </w:p>
  </w:endnote>
  <w:endnote w:type="continuationSeparator" w:id="0">
    <w:p w:rsidR="00610354" w:rsidRDefault="00610354" w:rsidP="0051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54" w:rsidRDefault="00610354" w:rsidP="0051283F">
      <w:pPr>
        <w:spacing w:after="0" w:line="240" w:lineRule="auto"/>
      </w:pPr>
      <w:r>
        <w:separator/>
      </w:r>
    </w:p>
  </w:footnote>
  <w:footnote w:type="continuationSeparator" w:id="0">
    <w:p w:rsidR="00610354" w:rsidRDefault="00610354" w:rsidP="00512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DB"/>
    <w:rsid w:val="000533F0"/>
    <w:rsid w:val="000E2097"/>
    <w:rsid w:val="000E6108"/>
    <w:rsid w:val="001374A9"/>
    <w:rsid w:val="0014127A"/>
    <w:rsid w:val="00187A7A"/>
    <w:rsid w:val="001D1EDB"/>
    <w:rsid w:val="001E66F4"/>
    <w:rsid w:val="00201ADD"/>
    <w:rsid w:val="00226262"/>
    <w:rsid w:val="00316106"/>
    <w:rsid w:val="003F0BFB"/>
    <w:rsid w:val="004103AF"/>
    <w:rsid w:val="00413FB0"/>
    <w:rsid w:val="00491623"/>
    <w:rsid w:val="004E74BC"/>
    <w:rsid w:val="0051283F"/>
    <w:rsid w:val="00536FB2"/>
    <w:rsid w:val="005E3BB9"/>
    <w:rsid w:val="00610354"/>
    <w:rsid w:val="0061580D"/>
    <w:rsid w:val="006717D1"/>
    <w:rsid w:val="00746ECA"/>
    <w:rsid w:val="007A7993"/>
    <w:rsid w:val="008369B5"/>
    <w:rsid w:val="00924654"/>
    <w:rsid w:val="00947759"/>
    <w:rsid w:val="009749FC"/>
    <w:rsid w:val="009C515F"/>
    <w:rsid w:val="00A251A2"/>
    <w:rsid w:val="00A67761"/>
    <w:rsid w:val="00A97ED4"/>
    <w:rsid w:val="00AE2475"/>
    <w:rsid w:val="00AF75CA"/>
    <w:rsid w:val="00B02F4E"/>
    <w:rsid w:val="00B8280F"/>
    <w:rsid w:val="00B8781D"/>
    <w:rsid w:val="00C84608"/>
    <w:rsid w:val="00CD283E"/>
    <w:rsid w:val="00D31938"/>
    <w:rsid w:val="00D4440D"/>
    <w:rsid w:val="00D46DFB"/>
    <w:rsid w:val="00D700CD"/>
    <w:rsid w:val="00DE7067"/>
    <w:rsid w:val="00E664FB"/>
    <w:rsid w:val="00EA337D"/>
    <w:rsid w:val="00ED00AF"/>
    <w:rsid w:val="00ED11D1"/>
    <w:rsid w:val="00FE3B52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EA614-CBC6-BE4A-AFF6-CBD0B481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1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283F"/>
  </w:style>
  <w:style w:type="paragraph" w:styleId="Altbilgi">
    <w:name w:val="footer"/>
    <w:basedOn w:val="Normal"/>
    <w:link w:val="AltbilgiChar"/>
    <w:uiPriority w:val="99"/>
    <w:unhideWhenUsed/>
    <w:rsid w:val="0051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8791-9917-4D45-9183-D6950003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</dc:creator>
  <cp:lastModifiedBy>TAHIR_BEY_PC</cp:lastModifiedBy>
  <cp:revision>3</cp:revision>
  <dcterms:created xsi:type="dcterms:W3CDTF">2019-06-27T10:56:00Z</dcterms:created>
  <dcterms:modified xsi:type="dcterms:W3CDTF">2019-06-27T11:11:00Z</dcterms:modified>
</cp:coreProperties>
</file>